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00"/>
        <w:gridCol w:w="1554"/>
        <w:gridCol w:w="1294"/>
      </w:tblGrid>
      <w:tr w:rsidR="00635C67" w14:paraId="55E84CFB" w14:textId="3AB96A0A" w:rsidTr="003E7F3A">
        <w:trPr>
          <w:trHeight w:val="551"/>
        </w:trPr>
        <w:tc>
          <w:tcPr>
            <w:tcW w:w="1400" w:type="dxa"/>
          </w:tcPr>
          <w:p w14:paraId="3227F4D6" w14:textId="0473A4A0" w:rsidR="00635C67" w:rsidRPr="00D943A9" w:rsidRDefault="00635C67" w:rsidP="0045387D">
            <w:pPr>
              <w:rPr>
                <w:i/>
                <w:iCs/>
              </w:rPr>
            </w:pPr>
            <w:r w:rsidRPr="00D943A9">
              <w:rPr>
                <w:i/>
                <w:iCs/>
              </w:rPr>
              <w:t>Office use only</w:t>
            </w:r>
          </w:p>
        </w:tc>
        <w:tc>
          <w:tcPr>
            <w:tcW w:w="1554" w:type="dxa"/>
            <w:tcBorders>
              <w:right w:val="single" w:sz="12" w:space="0" w:color="auto"/>
            </w:tcBorders>
          </w:tcPr>
          <w:p w14:paraId="69C07A8D" w14:textId="76352B31" w:rsidR="00635C67" w:rsidRPr="00A566A5" w:rsidRDefault="00635C67" w:rsidP="005E58DD">
            <w:pPr>
              <w:rPr>
                <w:i/>
                <w:iCs/>
              </w:rPr>
            </w:pPr>
            <w:r w:rsidRPr="00A566A5">
              <w:rPr>
                <w:i/>
                <w:iCs/>
              </w:rPr>
              <w:t>Beacon input &amp; e-mail confirmation</w:t>
            </w:r>
          </w:p>
          <w:p w14:paraId="41E882EB" w14:textId="034CD0FA" w:rsidR="00635C67" w:rsidRPr="00A566A5" w:rsidRDefault="00635C67" w:rsidP="0045387D">
            <w:pPr>
              <w:rPr>
                <w:i/>
                <w:iCs/>
              </w:rPr>
            </w:pPr>
          </w:p>
        </w:tc>
        <w:tc>
          <w:tcPr>
            <w:tcW w:w="1294" w:type="dxa"/>
            <w:tcBorders>
              <w:top w:val="single" w:sz="12" w:space="0" w:color="auto"/>
              <w:left w:val="single" w:sz="12" w:space="0" w:color="auto"/>
              <w:right w:val="single" w:sz="12" w:space="0" w:color="auto"/>
            </w:tcBorders>
          </w:tcPr>
          <w:p w14:paraId="72256E8C" w14:textId="68C9467A" w:rsidR="00635C67" w:rsidRPr="005B5A54" w:rsidRDefault="00105959" w:rsidP="005B5A54">
            <w:pPr>
              <w:rPr>
                <w:b/>
                <w:bCs/>
                <w:i/>
                <w:iCs/>
              </w:rPr>
            </w:pPr>
            <w:r>
              <w:rPr>
                <w:b/>
                <w:bCs/>
                <w:i/>
                <w:iCs/>
              </w:rPr>
              <w:t>Guest</w:t>
            </w:r>
            <w:r w:rsidR="00635C67">
              <w:rPr>
                <w:b/>
                <w:bCs/>
                <w:i/>
                <w:iCs/>
              </w:rPr>
              <w:t xml:space="preserve"> </w:t>
            </w:r>
            <w:r w:rsidR="00635C67" w:rsidRPr="005B5A54">
              <w:rPr>
                <w:b/>
                <w:bCs/>
                <w:i/>
                <w:iCs/>
              </w:rPr>
              <w:t>Member</w:t>
            </w:r>
          </w:p>
          <w:p w14:paraId="02225B36" w14:textId="15007EEA" w:rsidR="00635C67" w:rsidRDefault="00635C67" w:rsidP="0045387D">
            <w:pPr>
              <w:rPr>
                <w:b/>
                <w:bCs/>
                <w:i/>
                <w:iCs/>
              </w:rPr>
            </w:pPr>
            <w:r>
              <w:rPr>
                <w:b/>
                <w:bCs/>
                <w:i/>
                <w:iCs/>
              </w:rPr>
              <w:t>Number</w:t>
            </w:r>
          </w:p>
          <w:p w14:paraId="7F9D506A" w14:textId="77777777" w:rsidR="00635C67" w:rsidRPr="005B5A54" w:rsidRDefault="00635C67" w:rsidP="0045387D">
            <w:pPr>
              <w:rPr>
                <w:b/>
                <w:bCs/>
                <w:i/>
                <w:iCs/>
              </w:rPr>
            </w:pPr>
          </w:p>
        </w:tc>
      </w:tr>
      <w:tr w:rsidR="00635C67" w14:paraId="61958C6C" w14:textId="77777777" w:rsidTr="003E7F3A">
        <w:trPr>
          <w:trHeight w:val="454"/>
        </w:trPr>
        <w:tc>
          <w:tcPr>
            <w:tcW w:w="1400" w:type="dxa"/>
          </w:tcPr>
          <w:p w14:paraId="6E9B68AD" w14:textId="4C260055" w:rsidR="00635C67" w:rsidRDefault="00635C67" w:rsidP="0045387D">
            <w:pPr>
              <w:rPr>
                <w:i/>
                <w:iCs/>
              </w:rPr>
            </w:pPr>
            <w:r>
              <w:rPr>
                <w:i/>
                <w:iCs/>
              </w:rPr>
              <w:t>Blue = Date</w:t>
            </w:r>
          </w:p>
          <w:p w14:paraId="7318AA3D" w14:textId="68E79D3C" w:rsidR="00635C67" w:rsidRPr="00D943A9" w:rsidRDefault="00635C67" w:rsidP="0045387D">
            <w:pPr>
              <w:rPr>
                <w:i/>
                <w:iCs/>
              </w:rPr>
            </w:pPr>
            <w:r>
              <w:rPr>
                <w:i/>
                <w:iCs/>
              </w:rPr>
              <w:t>Yellow = No</w:t>
            </w:r>
          </w:p>
        </w:tc>
        <w:tc>
          <w:tcPr>
            <w:tcW w:w="1554" w:type="dxa"/>
            <w:tcBorders>
              <w:right w:val="single" w:sz="12" w:space="0" w:color="auto"/>
            </w:tcBorders>
            <w:shd w:val="clear" w:color="auto" w:fill="C1E4F5" w:themeFill="accent1" w:themeFillTint="33"/>
          </w:tcPr>
          <w:p w14:paraId="1447CE8A" w14:textId="77777777" w:rsidR="00635C67" w:rsidRDefault="00635C67" w:rsidP="005E58DD">
            <w:pPr>
              <w:rPr>
                <w:i/>
                <w:iCs/>
              </w:rPr>
            </w:pPr>
          </w:p>
        </w:tc>
        <w:tc>
          <w:tcPr>
            <w:tcW w:w="1294" w:type="dxa"/>
            <w:tcBorders>
              <w:left w:val="single" w:sz="12" w:space="0" w:color="auto"/>
              <w:bottom w:val="single" w:sz="12" w:space="0" w:color="auto"/>
              <w:right w:val="single" w:sz="12" w:space="0" w:color="auto"/>
            </w:tcBorders>
            <w:shd w:val="clear" w:color="auto" w:fill="FFFF99"/>
          </w:tcPr>
          <w:p w14:paraId="21CB38A9" w14:textId="77777777" w:rsidR="00635C67" w:rsidRPr="005B5A54" w:rsidRDefault="00635C67" w:rsidP="005B5A54">
            <w:pPr>
              <w:rPr>
                <w:b/>
                <w:bCs/>
                <w:i/>
                <w:iCs/>
              </w:rPr>
            </w:pPr>
          </w:p>
        </w:tc>
      </w:tr>
    </w:tbl>
    <w:p w14:paraId="00A25DE6" w14:textId="77777777" w:rsidR="005E58DD" w:rsidRDefault="005E58DD" w:rsidP="000E2328">
      <w:pPr>
        <w:spacing w:before="0" w:after="0"/>
      </w:pPr>
    </w:p>
    <w:p w14:paraId="0DD1259B" w14:textId="77777777" w:rsidR="002B6A5A" w:rsidRDefault="002B6A5A" w:rsidP="000E2328">
      <w:pPr>
        <w:spacing w:before="0" w:after="0"/>
      </w:pPr>
    </w:p>
    <w:tbl>
      <w:tblPr>
        <w:tblStyle w:val="TableGrid"/>
        <w:tblW w:w="0" w:type="auto"/>
        <w:tblLook w:val="04A0" w:firstRow="1" w:lastRow="0" w:firstColumn="1" w:lastColumn="0" w:noHBand="0" w:noVBand="1"/>
      </w:tblPr>
      <w:tblGrid>
        <w:gridCol w:w="4814"/>
        <w:gridCol w:w="5387"/>
      </w:tblGrid>
      <w:tr w:rsidR="008A7636" w14:paraId="53D7F362" w14:textId="77777777" w:rsidTr="005B5A54">
        <w:tc>
          <w:tcPr>
            <w:tcW w:w="4814" w:type="dxa"/>
          </w:tcPr>
          <w:p w14:paraId="1495095D" w14:textId="361318C5" w:rsidR="008A7636" w:rsidRDefault="008A7636" w:rsidP="008A7636">
            <w:r w:rsidRPr="00F96BA2">
              <w:rPr>
                <w:rFonts w:ascii="Times New Roman" w:eastAsia="Calibri" w:hAnsi="Calibri" w:cs="Calibri"/>
                <w:noProof/>
              </w:rPr>
              <w:drawing>
                <wp:inline distT="0" distB="0" distL="0" distR="0" wp14:anchorId="7E6BC33C" wp14:editId="072DCF3C">
                  <wp:extent cx="1364591" cy="425196"/>
                  <wp:effectExtent l="0" t="0" r="0" b="0"/>
                  <wp:docPr id="564976944"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4591" cy="425196"/>
                          </a:xfrm>
                          <a:prstGeom prst="rect">
                            <a:avLst/>
                          </a:prstGeom>
                        </pic:spPr>
                      </pic:pic>
                    </a:graphicData>
                  </a:graphic>
                </wp:inline>
              </w:drawing>
            </w:r>
          </w:p>
        </w:tc>
        <w:tc>
          <w:tcPr>
            <w:tcW w:w="5387" w:type="dxa"/>
          </w:tcPr>
          <w:p w14:paraId="30A06CD2" w14:textId="77777777" w:rsidR="008A7636" w:rsidRDefault="008A7636" w:rsidP="008A7636">
            <w:r>
              <w:t>Crawley u3a</w:t>
            </w:r>
          </w:p>
          <w:p w14:paraId="7D7F97AB" w14:textId="77777777" w:rsidR="008A7636" w:rsidRDefault="008A7636" w:rsidP="008A7636">
            <w:r>
              <w:t>Registered Charity Number</w:t>
            </w:r>
            <w:r>
              <w:tab/>
              <w:t>1029004</w:t>
            </w:r>
          </w:p>
          <w:p w14:paraId="3495046F" w14:textId="64D1B32B" w:rsidR="0045387D" w:rsidRDefault="0045387D" w:rsidP="008A7636">
            <w:r>
              <w:t xml:space="preserve">Website: </w:t>
            </w:r>
            <w:r w:rsidRPr="0045387D">
              <w:rPr>
                <w:color w:val="0070C0"/>
                <w:u w:val="single"/>
              </w:rPr>
              <w:t>https://u3asites.org.uk/crawley/home</w:t>
            </w:r>
          </w:p>
        </w:tc>
      </w:tr>
      <w:tr w:rsidR="008A7636" w14:paraId="25753524" w14:textId="77777777" w:rsidTr="00B012B4">
        <w:tc>
          <w:tcPr>
            <w:tcW w:w="10201" w:type="dxa"/>
            <w:gridSpan w:val="2"/>
            <w:vAlign w:val="center"/>
          </w:tcPr>
          <w:p w14:paraId="0EA65C02" w14:textId="51078A7B" w:rsidR="008A7636" w:rsidRDefault="008A7636" w:rsidP="00DF5AF4">
            <w:pPr>
              <w:spacing w:before="80" w:after="60"/>
              <w:rPr>
                <w:b/>
                <w:bCs/>
                <w:color w:val="0070C0"/>
                <w:sz w:val="32"/>
                <w:szCs w:val="32"/>
              </w:rPr>
            </w:pPr>
            <w:r w:rsidRPr="0045387D">
              <w:rPr>
                <w:b/>
                <w:bCs/>
                <w:color w:val="0070C0"/>
                <w:sz w:val="32"/>
                <w:szCs w:val="32"/>
              </w:rPr>
              <w:t xml:space="preserve">Crawley u3a </w:t>
            </w:r>
            <w:r w:rsidR="00B012B4">
              <w:rPr>
                <w:b/>
                <w:bCs/>
                <w:color w:val="0070C0"/>
                <w:sz w:val="32"/>
                <w:szCs w:val="32"/>
              </w:rPr>
              <w:t>Guest Member A</w:t>
            </w:r>
            <w:r w:rsidRPr="0045387D">
              <w:rPr>
                <w:b/>
                <w:bCs/>
                <w:color w:val="0070C0"/>
                <w:sz w:val="32"/>
                <w:szCs w:val="32"/>
              </w:rPr>
              <w:t>pplicat</w:t>
            </w:r>
            <w:r w:rsidR="0045387D">
              <w:rPr>
                <w:b/>
                <w:bCs/>
                <w:color w:val="0070C0"/>
                <w:sz w:val="32"/>
                <w:szCs w:val="32"/>
              </w:rPr>
              <w:t>ion</w:t>
            </w:r>
          </w:p>
          <w:p w14:paraId="1DD8E927" w14:textId="7B48A551" w:rsidR="0045387D" w:rsidRPr="0045387D" w:rsidRDefault="0045387D" w:rsidP="00B012B4"/>
        </w:tc>
      </w:tr>
    </w:tbl>
    <w:p w14:paraId="270A1E2C" w14:textId="51DFB873" w:rsidR="00B012B4" w:rsidRDefault="00B012B4" w:rsidP="0045387D">
      <w:pPr>
        <w:rPr>
          <w:b/>
          <w:bCs/>
          <w:color w:val="7030A0"/>
          <w:sz w:val="24"/>
          <w:szCs w:val="24"/>
        </w:rPr>
      </w:pPr>
      <w:bookmarkStart w:id="0" w:name="_Hlk175559497"/>
      <w:r w:rsidRPr="00B012B4">
        <w:rPr>
          <w:b/>
          <w:bCs/>
          <w:color w:val="7030A0"/>
          <w:sz w:val="24"/>
          <w:szCs w:val="24"/>
        </w:rPr>
        <w:t xml:space="preserve">Guest Members are </w:t>
      </w:r>
      <w:r>
        <w:rPr>
          <w:b/>
          <w:bCs/>
          <w:color w:val="7030A0"/>
          <w:sz w:val="24"/>
          <w:szCs w:val="24"/>
        </w:rPr>
        <w:t xml:space="preserve">those who are not members of Crawley u3a, either as their Main or as an Associate u3a, but </w:t>
      </w:r>
      <w:r w:rsidR="00457AC4" w:rsidRPr="00CF189F">
        <w:rPr>
          <w:b/>
          <w:bCs/>
          <w:color w:val="7030A0"/>
          <w:sz w:val="24"/>
          <w:szCs w:val="24"/>
        </w:rPr>
        <w:t xml:space="preserve">are members of another u3a </w:t>
      </w:r>
      <w:r w:rsidRPr="00CF189F">
        <w:rPr>
          <w:b/>
          <w:bCs/>
          <w:color w:val="7030A0"/>
          <w:sz w:val="24"/>
          <w:szCs w:val="24"/>
        </w:rPr>
        <w:t xml:space="preserve">who wish to join </w:t>
      </w:r>
      <w:r>
        <w:rPr>
          <w:b/>
          <w:bCs/>
          <w:color w:val="7030A0"/>
          <w:sz w:val="24"/>
          <w:szCs w:val="24"/>
        </w:rPr>
        <w:t>a Crawley u3a Group</w:t>
      </w:r>
      <w:r w:rsidR="00457AC4">
        <w:rPr>
          <w:b/>
          <w:bCs/>
          <w:color w:val="7030A0"/>
          <w:sz w:val="24"/>
          <w:szCs w:val="24"/>
        </w:rPr>
        <w:t>.</w:t>
      </w:r>
      <w:r w:rsidR="0080634D">
        <w:rPr>
          <w:b/>
          <w:bCs/>
          <w:color w:val="7030A0"/>
          <w:sz w:val="24"/>
          <w:szCs w:val="24"/>
        </w:rPr>
        <w:t xml:space="preserve"> </w:t>
      </w:r>
      <w:r w:rsidR="006654DC">
        <w:rPr>
          <w:b/>
          <w:bCs/>
          <w:color w:val="7030A0"/>
          <w:sz w:val="24"/>
          <w:szCs w:val="24"/>
        </w:rPr>
        <w:t xml:space="preserve"> </w:t>
      </w:r>
    </w:p>
    <w:p w14:paraId="651AC756" w14:textId="3305BB6E" w:rsidR="00B012B4" w:rsidRPr="0080634D" w:rsidRDefault="00B012B4" w:rsidP="0045387D">
      <w:pPr>
        <w:rPr>
          <w:sz w:val="24"/>
          <w:szCs w:val="24"/>
        </w:rPr>
      </w:pPr>
      <w:r w:rsidRPr="0080634D">
        <w:rPr>
          <w:sz w:val="24"/>
          <w:szCs w:val="24"/>
        </w:rPr>
        <w:t xml:space="preserve">Guest members do not pay any Membership fee to Crawley u3a, just the Group fees appropriate to the Groups they join. </w:t>
      </w:r>
      <w:r w:rsidR="00457AC4">
        <w:rPr>
          <w:sz w:val="24"/>
          <w:szCs w:val="24"/>
        </w:rPr>
        <w:t xml:space="preserve"> </w:t>
      </w:r>
      <w:r w:rsidRPr="0080634D">
        <w:rPr>
          <w:sz w:val="24"/>
          <w:szCs w:val="24"/>
        </w:rPr>
        <w:t xml:space="preserve">The purpose of this form is to ensure Guest Members are included on the </w:t>
      </w:r>
      <w:r w:rsidR="0080634D">
        <w:rPr>
          <w:sz w:val="24"/>
          <w:szCs w:val="24"/>
        </w:rPr>
        <w:t>B</w:t>
      </w:r>
      <w:r w:rsidRPr="0080634D">
        <w:rPr>
          <w:sz w:val="24"/>
          <w:szCs w:val="24"/>
        </w:rPr>
        <w:t>eacon system as Members of the Group(s) they joi</w:t>
      </w:r>
      <w:r w:rsidR="0080634D">
        <w:rPr>
          <w:sz w:val="24"/>
          <w:szCs w:val="24"/>
        </w:rPr>
        <w:t xml:space="preserve">n, in order to assist Group Leaders in contacting them. </w:t>
      </w:r>
    </w:p>
    <w:p w14:paraId="42D4AE2D" w14:textId="77777777" w:rsidR="00F106C3" w:rsidRDefault="00B012B4" w:rsidP="0045387D">
      <w:pPr>
        <w:rPr>
          <w:sz w:val="24"/>
          <w:szCs w:val="24"/>
        </w:rPr>
      </w:pPr>
      <w:r w:rsidRPr="0080634D">
        <w:rPr>
          <w:sz w:val="24"/>
          <w:szCs w:val="24"/>
        </w:rPr>
        <w:t>Guest Members are not able to participate in the events organised by Crawley</w:t>
      </w:r>
      <w:r w:rsidR="006654DC">
        <w:rPr>
          <w:sz w:val="24"/>
          <w:szCs w:val="24"/>
        </w:rPr>
        <w:t xml:space="preserve"> </w:t>
      </w:r>
      <w:r w:rsidR="006654DC" w:rsidRPr="00F93AB7">
        <w:rPr>
          <w:sz w:val="24"/>
          <w:szCs w:val="24"/>
        </w:rPr>
        <w:t>u3a</w:t>
      </w:r>
      <w:r w:rsidRPr="00F93AB7">
        <w:rPr>
          <w:sz w:val="24"/>
          <w:szCs w:val="24"/>
        </w:rPr>
        <w:t xml:space="preserve"> </w:t>
      </w:r>
      <w:r w:rsidRPr="0080634D">
        <w:rPr>
          <w:sz w:val="24"/>
          <w:szCs w:val="24"/>
        </w:rPr>
        <w:t>for their members, such as the monthly meetings</w:t>
      </w:r>
      <w:r w:rsidR="0080634D" w:rsidRPr="0080634D">
        <w:rPr>
          <w:sz w:val="24"/>
          <w:szCs w:val="24"/>
        </w:rPr>
        <w:t xml:space="preserve"> or </w:t>
      </w:r>
      <w:r w:rsidR="00457AC4">
        <w:rPr>
          <w:sz w:val="24"/>
          <w:szCs w:val="24"/>
        </w:rPr>
        <w:t xml:space="preserve">the </w:t>
      </w:r>
      <w:r w:rsidR="0080634D" w:rsidRPr="0080634D">
        <w:rPr>
          <w:sz w:val="24"/>
          <w:szCs w:val="24"/>
        </w:rPr>
        <w:t>Christmas party</w:t>
      </w:r>
      <w:r w:rsidRPr="0080634D">
        <w:rPr>
          <w:sz w:val="24"/>
          <w:szCs w:val="24"/>
        </w:rPr>
        <w:t xml:space="preserve">. </w:t>
      </w:r>
      <w:r w:rsidR="00457AC4">
        <w:rPr>
          <w:sz w:val="24"/>
          <w:szCs w:val="24"/>
        </w:rPr>
        <w:t xml:space="preserve"> </w:t>
      </w:r>
    </w:p>
    <w:p w14:paraId="53F7B863" w14:textId="2F8956D3" w:rsidR="00B012B4" w:rsidRPr="0080634D" w:rsidRDefault="00B012B4" w:rsidP="0045387D">
      <w:pPr>
        <w:rPr>
          <w:b/>
          <w:bCs/>
          <w:sz w:val="24"/>
          <w:szCs w:val="24"/>
        </w:rPr>
      </w:pPr>
      <w:r w:rsidRPr="0080634D">
        <w:rPr>
          <w:sz w:val="24"/>
          <w:szCs w:val="24"/>
        </w:rPr>
        <w:t xml:space="preserve">If members from other u3as wish to attend such </w:t>
      </w:r>
      <w:r w:rsidRPr="00F93AB7">
        <w:rPr>
          <w:sz w:val="24"/>
          <w:szCs w:val="24"/>
        </w:rPr>
        <w:t>events</w:t>
      </w:r>
      <w:r w:rsidR="00F93AB7">
        <w:rPr>
          <w:sz w:val="24"/>
          <w:szCs w:val="24"/>
        </w:rPr>
        <w:t xml:space="preserve">, </w:t>
      </w:r>
      <w:r w:rsidR="006654DC" w:rsidRPr="00F93AB7">
        <w:rPr>
          <w:sz w:val="24"/>
          <w:szCs w:val="24"/>
        </w:rPr>
        <w:t>in</w:t>
      </w:r>
      <w:r w:rsidR="006654DC">
        <w:rPr>
          <w:color w:val="FF0000"/>
          <w:sz w:val="24"/>
          <w:szCs w:val="24"/>
        </w:rPr>
        <w:t xml:space="preserve"> </w:t>
      </w:r>
      <w:r w:rsidR="006654DC" w:rsidRPr="00F93AB7">
        <w:rPr>
          <w:sz w:val="24"/>
          <w:szCs w:val="24"/>
        </w:rPr>
        <w:t>addition to</w:t>
      </w:r>
      <w:r w:rsidR="0080634D" w:rsidRPr="00F93AB7">
        <w:rPr>
          <w:sz w:val="24"/>
          <w:szCs w:val="24"/>
        </w:rPr>
        <w:t xml:space="preserve"> join</w:t>
      </w:r>
      <w:r w:rsidR="006654DC" w:rsidRPr="00F93AB7">
        <w:rPr>
          <w:sz w:val="24"/>
          <w:szCs w:val="24"/>
        </w:rPr>
        <w:t>ing Crawley u3a</w:t>
      </w:r>
      <w:r w:rsidR="0080634D" w:rsidRPr="00F93AB7">
        <w:rPr>
          <w:sz w:val="24"/>
          <w:szCs w:val="24"/>
        </w:rPr>
        <w:t xml:space="preserve"> Groups</w:t>
      </w:r>
      <w:r w:rsidR="00457AC4" w:rsidRPr="00F93AB7">
        <w:rPr>
          <w:sz w:val="24"/>
          <w:szCs w:val="24"/>
        </w:rPr>
        <w:t>,</w:t>
      </w:r>
      <w:r w:rsidR="0080634D" w:rsidRPr="00F93AB7">
        <w:rPr>
          <w:sz w:val="24"/>
          <w:szCs w:val="24"/>
        </w:rPr>
        <w:t xml:space="preserve"> </w:t>
      </w:r>
      <w:r w:rsidRPr="00F93AB7">
        <w:rPr>
          <w:sz w:val="24"/>
          <w:szCs w:val="24"/>
        </w:rPr>
        <w:t xml:space="preserve">they need to become an Associate Member </w:t>
      </w:r>
      <w:r w:rsidR="00457AC4" w:rsidRPr="00F93AB7">
        <w:rPr>
          <w:sz w:val="24"/>
          <w:szCs w:val="24"/>
        </w:rPr>
        <w:t xml:space="preserve">of Crawley u3a </w:t>
      </w:r>
      <w:r w:rsidRPr="00F93AB7">
        <w:rPr>
          <w:sz w:val="24"/>
          <w:szCs w:val="24"/>
        </w:rPr>
        <w:t>and complete the New Members Applicatio</w:t>
      </w:r>
      <w:r w:rsidRPr="0080634D">
        <w:rPr>
          <w:sz w:val="24"/>
          <w:szCs w:val="24"/>
        </w:rPr>
        <w:t>n Form</w:t>
      </w:r>
      <w:r w:rsidR="0080634D" w:rsidRPr="0080634D">
        <w:rPr>
          <w:sz w:val="24"/>
          <w:szCs w:val="24"/>
        </w:rPr>
        <w:t xml:space="preserve"> rather than this form.  </w:t>
      </w:r>
    </w:p>
    <w:bookmarkEnd w:id="0"/>
    <w:p w14:paraId="384AFF51" w14:textId="2894C897" w:rsidR="008A7636" w:rsidRDefault="0045387D" w:rsidP="0045387D">
      <w:r w:rsidRPr="00764A11">
        <w:rPr>
          <w:b/>
          <w:bCs/>
          <w:color w:val="0070C0"/>
          <w:sz w:val="24"/>
          <w:szCs w:val="24"/>
        </w:rPr>
        <w:t>Your Details</w:t>
      </w:r>
      <w:r w:rsidRPr="0045387D">
        <w:rPr>
          <w:color w:val="0070C0"/>
        </w:rPr>
        <w:t xml:space="preserve"> </w:t>
      </w:r>
      <w:r>
        <w:t>(Please print clearly</w:t>
      </w:r>
      <w:r w:rsidR="000E2328">
        <w:t xml:space="preserve"> in all the green boxes</w:t>
      </w:r>
      <w:r>
        <w:t>)</w:t>
      </w:r>
    </w:p>
    <w:tbl>
      <w:tblPr>
        <w:tblStyle w:val="TableGrid"/>
        <w:tblW w:w="0" w:type="auto"/>
        <w:tblLook w:val="04A0" w:firstRow="1" w:lastRow="0" w:firstColumn="1" w:lastColumn="0" w:noHBand="0" w:noVBand="1"/>
      </w:tblPr>
      <w:tblGrid>
        <w:gridCol w:w="1646"/>
        <w:gridCol w:w="3027"/>
        <w:gridCol w:w="2835"/>
        <w:gridCol w:w="2693"/>
      </w:tblGrid>
      <w:tr w:rsidR="008A7636" w14:paraId="7E3DD3DF" w14:textId="77777777" w:rsidTr="005B5A54">
        <w:tc>
          <w:tcPr>
            <w:tcW w:w="1646" w:type="dxa"/>
          </w:tcPr>
          <w:p w14:paraId="346FF9A4" w14:textId="46F2283D" w:rsidR="008A7636" w:rsidRDefault="0045387D" w:rsidP="0045387D">
            <w:r>
              <w:t>Title</w:t>
            </w:r>
          </w:p>
        </w:tc>
        <w:tc>
          <w:tcPr>
            <w:tcW w:w="3027" w:type="dxa"/>
          </w:tcPr>
          <w:p w14:paraId="46C8CC50" w14:textId="4F240CEF" w:rsidR="008A7636" w:rsidRDefault="004D3683" w:rsidP="0045387D">
            <w:r>
              <w:t>Forenam</w:t>
            </w:r>
            <w:r w:rsidR="00F93AB7">
              <w:t>e</w:t>
            </w:r>
          </w:p>
        </w:tc>
        <w:tc>
          <w:tcPr>
            <w:tcW w:w="2835" w:type="dxa"/>
          </w:tcPr>
          <w:p w14:paraId="2052FAB2" w14:textId="649B4F22" w:rsidR="008A7636" w:rsidRDefault="004D3683" w:rsidP="0045387D">
            <w:r>
              <w:t>Surname</w:t>
            </w:r>
          </w:p>
        </w:tc>
        <w:tc>
          <w:tcPr>
            <w:tcW w:w="2693" w:type="dxa"/>
          </w:tcPr>
          <w:p w14:paraId="2A684C24" w14:textId="1DA78537" w:rsidR="008A7636" w:rsidRDefault="004D3683" w:rsidP="0045387D">
            <w:r>
              <w:t>Known as</w:t>
            </w:r>
          </w:p>
        </w:tc>
      </w:tr>
      <w:tr w:rsidR="008A7636" w14:paraId="0A91A35D" w14:textId="77777777" w:rsidTr="00DF189C">
        <w:trPr>
          <w:trHeight w:val="680"/>
        </w:trPr>
        <w:tc>
          <w:tcPr>
            <w:tcW w:w="1646" w:type="dxa"/>
            <w:shd w:val="clear" w:color="auto" w:fill="D9F2D0" w:themeFill="accent6" w:themeFillTint="33"/>
            <w:vAlign w:val="center"/>
          </w:tcPr>
          <w:p w14:paraId="24F60734" w14:textId="38D20A52" w:rsidR="00DD0840" w:rsidRPr="00DF189C" w:rsidRDefault="00DD0840" w:rsidP="00DD0840">
            <w:pPr>
              <w:rPr>
                <w:b/>
                <w:bCs/>
              </w:rPr>
            </w:pPr>
            <w:permStart w:id="1700147352" w:edGrp="everyone" w:colFirst="1" w:colLast="1"/>
            <w:permStart w:id="838560852" w:edGrp="everyone" w:colFirst="2" w:colLast="2"/>
            <w:permStart w:id="2111384304" w:edGrp="everyone" w:colFirst="3" w:colLast="3"/>
            <w:permStart w:id="320799390" w:edGrp="everyone" w:colFirst="0" w:colLast="0"/>
          </w:p>
        </w:tc>
        <w:tc>
          <w:tcPr>
            <w:tcW w:w="3027" w:type="dxa"/>
            <w:shd w:val="clear" w:color="auto" w:fill="D9F2D0" w:themeFill="accent6" w:themeFillTint="33"/>
            <w:vAlign w:val="center"/>
          </w:tcPr>
          <w:p w14:paraId="0D7F0CAB" w14:textId="3140B623" w:rsidR="0080704C" w:rsidRPr="001A6B82" w:rsidRDefault="0080704C" w:rsidP="00DD0840">
            <w:pPr>
              <w:rPr>
                <w:b/>
                <w:bCs/>
              </w:rPr>
            </w:pPr>
          </w:p>
        </w:tc>
        <w:tc>
          <w:tcPr>
            <w:tcW w:w="2835" w:type="dxa"/>
            <w:shd w:val="clear" w:color="auto" w:fill="D9F2D0" w:themeFill="accent6" w:themeFillTint="33"/>
            <w:vAlign w:val="center"/>
          </w:tcPr>
          <w:p w14:paraId="5E15A721" w14:textId="51C504D1" w:rsidR="008A7636" w:rsidRPr="001A6B82" w:rsidRDefault="008A7636" w:rsidP="00DD0840">
            <w:pPr>
              <w:rPr>
                <w:b/>
                <w:bCs/>
              </w:rPr>
            </w:pPr>
          </w:p>
        </w:tc>
        <w:tc>
          <w:tcPr>
            <w:tcW w:w="2693" w:type="dxa"/>
            <w:shd w:val="clear" w:color="auto" w:fill="D9F2D0" w:themeFill="accent6" w:themeFillTint="33"/>
            <w:vAlign w:val="center"/>
          </w:tcPr>
          <w:p w14:paraId="7FB980DD" w14:textId="654C3071" w:rsidR="008A7636" w:rsidRPr="001A6B82" w:rsidRDefault="008A7636" w:rsidP="00DD0840">
            <w:pPr>
              <w:rPr>
                <w:b/>
                <w:bCs/>
              </w:rPr>
            </w:pPr>
          </w:p>
        </w:tc>
      </w:tr>
      <w:tr w:rsidR="00171179" w14:paraId="6E7C77A5" w14:textId="77777777" w:rsidTr="00DF189C">
        <w:trPr>
          <w:trHeight w:val="680"/>
        </w:trPr>
        <w:tc>
          <w:tcPr>
            <w:tcW w:w="1646" w:type="dxa"/>
            <w:vAlign w:val="center"/>
          </w:tcPr>
          <w:p w14:paraId="1034CAAE" w14:textId="7EF7FE8A" w:rsidR="00171179" w:rsidRDefault="00F93AB7" w:rsidP="00DF189C">
            <w:permStart w:id="733684345" w:edGrp="everyone" w:colFirst="1" w:colLast="1"/>
            <w:permEnd w:id="1700147352"/>
            <w:permEnd w:id="838560852"/>
            <w:permEnd w:id="2111384304"/>
            <w:permEnd w:id="320799390"/>
            <w:r>
              <w:t>E-mail*</w:t>
            </w:r>
          </w:p>
        </w:tc>
        <w:tc>
          <w:tcPr>
            <w:tcW w:w="8555" w:type="dxa"/>
            <w:gridSpan w:val="3"/>
            <w:shd w:val="clear" w:color="auto" w:fill="D9F2D0" w:themeFill="accent6" w:themeFillTint="33"/>
            <w:vAlign w:val="center"/>
          </w:tcPr>
          <w:p w14:paraId="4CF1ACBC" w14:textId="37C4EAD9" w:rsidR="00DF189C" w:rsidRPr="001A6B82" w:rsidRDefault="00DF189C" w:rsidP="00DF189C">
            <w:pPr>
              <w:rPr>
                <w:b/>
                <w:bCs/>
              </w:rPr>
            </w:pPr>
          </w:p>
        </w:tc>
      </w:tr>
      <w:permEnd w:id="733684345"/>
      <w:tr w:rsidR="00B14DF6" w14:paraId="5BADECA7" w14:textId="77777777" w:rsidTr="006C344F">
        <w:tc>
          <w:tcPr>
            <w:tcW w:w="1646" w:type="dxa"/>
            <w:vMerge w:val="restart"/>
          </w:tcPr>
          <w:p w14:paraId="167005DD" w14:textId="5623E5B0" w:rsidR="00B14DF6" w:rsidRDefault="00B14DF6" w:rsidP="00416FE7">
            <w:pPr>
              <w:spacing w:before="80"/>
            </w:pPr>
            <w:r>
              <w:t>Addres</w:t>
            </w:r>
            <w:r w:rsidR="00970A0D">
              <w:t>s</w:t>
            </w:r>
          </w:p>
          <w:p w14:paraId="3806DC7E" w14:textId="3E56D971" w:rsidR="00B14DF6" w:rsidRDefault="00B14DF6" w:rsidP="00416FE7">
            <w:pPr>
              <w:spacing w:before="80"/>
            </w:pPr>
          </w:p>
        </w:tc>
        <w:tc>
          <w:tcPr>
            <w:tcW w:w="3027" w:type="dxa"/>
            <w:vAlign w:val="center"/>
          </w:tcPr>
          <w:p w14:paraId="7A45A8CF" w14:textId="79050182" w:rsidR="00B14DF6" w:rsidRDefault="00B14DF6" w:rsidP="006C344F">
            <w:r>
              <w:t>Number/Name &amp; Street</w:t>
            </w:r>
          </w:p>
        </w:tc>
        <w:tc>
          <w:tcPr>
            <w:tcW w:w="2835" w:type="dxa"/>
            <w:vAlign w:val="center"/>
          </w:tcPr>
          <w:p w14:paraId="5D6A01A3" w14:textId="6CE1AB72" w:rsidR="00B14DF6" w:rsidRDefault="00B14DF6" w:rsidP="006C344F">
            <w:r>
              <w:t>Neighbourhood (if Crawley) /Town (if not Crawley)</w:t>
            </w:r>
          </w:p>
        </w:tc>
        <w:tc>
          <w:tcPr>
            <w:tcW w:w="2693" w:type="dxa"/>
            <w:vAlign w:val="center"/>
          </w:tcPr>
          <w:p w14:paraId="46CDAE8B" w14:textId="32B5D971" w:rsidR="00B14DF6" w:rsidRDefault="00B14DF6" w:rsidP="006C344F">
            <w:r>
              <w:t>Post Code</w:t>
            </w:r>
          </w:p>
        </w:tc>
      </w:tr>
      <w:tr w:rsidR="00B14DF6" w14:paraId="07D40C1F" w14:textId="77777777" w:rsidTr="00DF189C">
        <w:trPr>
          <w:trHeight w:val="680"/>
        </w:trPr>
        <w:tc>
          <w:tcPr>
            <w:tcW w:w="1646" w:type="dxa"/>
            <w:vMerge/>
          </w:tcPr>
          <w:p w14:paraId="384201A7" w14:textId="77777777" w:rsidR="00B14DF6" w:rsidRDefault="00B14DF6" w:rsidP="00171179">
            <w:permStart w:id="1350444716" w:edGrp="everyone" w:colFirst="1" w:colLast="1"/>
            <w:permStart w:id="1102855673" w:edGrp="everyone" w:colFirst="2" w:colLast="2"/>
            <w:permStart w:id="95420505" w:edGrp="everyone" w:colFirst="3" w:colLast="3"/>
          </w:p>
        </w:tc>
        <w:tc>
          <w:tcPr>
            <w:tcW w:w="3027" w:type="dxa"/>
            <w:shd w:val="clear" w:color="auto" w:fill="D9F2D0" w:themeFill="accent6" w:themeFillTint="33"/>
            <w:vAlign w:val="center"/>
          </w:tcPr>
          <w:p w14:paraId="5746424D" w14:textId="4D33BFE9" w:rsidR="002B6A5A" w:rsidRPr="001A6B82" w:rsidRDefault="00DC1817" w:rsidP="00DF189C">
            <w:pPr>
              <w:rPr>
                <w:b/>
                <w:bCs/>
              </w:rPr>
            </w:pPr>
            <w:r>
              <w:rPr>
                <w:b/>
                <w:bCs/>
              </w:rPr>
              <w:t xml:space="preserve"> </w:t>
            </w:r>
          </w:p>
        </w:tc>
        <w:tc>
          <w:tcPr>
            <w:tcW w:w="2835" w:type="dxa"/>
            <w:shd w:val="clear" w:color="auto" w:fill="D9F2D0" w:themeFill="accent6" w:themeFillTint="33"/>
            <w:vAlign w:val="center"/>
          </w:tcPr>
          <w:p w14:paraId="3D6A6D9F" w14:textId="582F8F47" w:rsidR="00B14DF6" w:rsidRPr="001A6B82" w:rsidRDefault="00B14DF6" w:rsidP="00DF189C">
            <w:pPr>
              <w:rPr>
                <w:b/>
                <w:bCs/>
              </w:rPr>
            </w:pPr>
          </w:p>
        </w:tc>
        <w:tc>
          <w:tcPr>
            <w:tcW w:w="2693" w:type="dxa"/>
            <w:shd w:val="clear" w:color="auto" w:fill="D9F2D0" w:themeFill="accent6" w:themeFillTint="33"/>
            <w:vAlign w:val="center"/>
          </w:tcPr>
          <w:p w14:paraId="36FC4AF3" w14:textId="47480511" w:rsidR="00B14DF6" w:rsidRPr="001A6B82" w:rsidRDefault="00B14DF6" w:rsidP="00DF189C">
            <w:pPr>
              <w:rPr>
                <w:b/>
                <w:bCs/>
              </w:rPr>
            </w:pPr>
          </w:p>
        </w:tc>
      </w:tr>
      <w:permEnd w:id="1350444716"/>
      <w:permEnd w:id="1102855673"/>
      <w:permEnd w:id="95420505"/>
      <w:tr w:rsidR="00171179" w14:paraId="5DD2833C" w14:textId="77777777" w:rsidTr="00DD20BE">
        <w:trPr>
          <w:trHeight w:val="680"/>
        </w:trPr>
        <w:tc>
          <w:tcPr>
            <w:tcW w:w="1646" w:type="dxa"/>
            <w:vAlign w:val="center"/>
          </w:tcPr>
          <w:p w14:paraId="3A5C9A8F" w14:textId="1DC56E0B" w:rsidR="00171179" w:rsidRDefault="00171179" w:rsidP="00DF189C">
            <w:r>
              <w:t>Mobile Phone</w:t>
            </w:r>
          </w:p>
        </w:tc>
        <w:tc>
          <w:tcPr>
            <w:tcW w:w="3027" w:type="dxa"/>
            <w:shd w:val="clear" w:color="auto" w:fill="D9F2D0" w:themeFill="accent6" w:themeFillTint="33"/>
            <w:vAlign w:val="center"/>
          </w:tcPr>
          <w:p w14:paraId="0DA23C44" w14:textId="55108E86" w:rsidR="0080704C" w:rsidRPr="001A6B82" w:rsidRDefault="00DD20BE" w:rsidP="00DF189C">
            <w:pPr>
              <w:rPr>
                <w:b/>
                <w:bCs/>
              </w:rPr>
            </w:pPr>
            <w:permStart w:id="1377126723" w:edGrp="everyone"/>
            <w:r>
              <w:rPr>
                <w:b/>
                <w:bCs/>
              </w:rPr>
              <w:t xml:space="preserve">        </w:t>
            </w:r>
            <w:permEnd w:id="1377126723"/>
          </w:p>
        </w:tc>
        <w:tc>
          <w:tcPr>
            <w:tcW w:w="2835" w:type="dxa"/>
            <w:vAlign w:val="center"/>
          </w:tcPr>
          <w:p w14:paraId="23EEA7CA" w14:textId="78710509" w:rsidR="00171179" w:rsidRDefault="00171179" w:rsidP="00DF189C">
            <w:r>
              <w:t>Home Phone</w:t>
            </w:r>
            <w:r w:rsidR="00DC1817">
              <w:t xml:space="preserve">  </w:t>
            </w:r>
          </w:p>
        </w:tc>
        <w:tc>
          <w:tcPr>
            <w:tcW w:w="2693" w:type="dxa"/>
            <w:shd w:val="clear" w:color="auto" w:fill="D9F2D0" w:themeFill="accent6" w:themeFillTint="33"/>
            <w:vAlign w:val="center"/>
          </w:tcPr>
          <w:p w14:paraId="15A7B4DF" w14:textId="49173BEC" w:rsidR="00171179" w:rsidRPr="001A6B82" w:rsidRDefault="00DD20BE" w:rsidP="00DD20BE">
            <w:pPr>
              <w:rPr>
                <w:b/>
                <w:bCs/>
              </w:rPr>
            </w:pPr>
            <w:permStart w:id="1570582436" w:edGrp="everyone"/>
            <w:r>
              <w:rPr>
                <w:b/>
                <w:bCs/>
              </w:rPr>
              <w:t xml:space="preserve">   </w:t>
            </w:r>
            <w:r w:rsidR="0097012B">
              <w:rPr>
                <w:b/>
                <w:bCs/>
              </w:rPr>
              <w:t xml:space="preserve"> </w:t>
            </w:r>
            <w:r>
              <w:rPr>
                <w:b/>
                <w:bCs/>
              </w:rPr>
              <w:t xml:space="preserve">    </w:t>
            </w:r>
            <w:permEnd w:id="1570582436"/>
          </w:p>
        </w:tc>
      </w:tr>
      <w:tr w:rsidR="00B14DF6" w14:paraId="55A09136" w14:textId="77777777" w:rsidTr="006C344F">
        <w:tc>
          <w:tcPr>
            <w:tcW w:w="1646" w:type="dxa"/>
            <w:vMerge w:val="restart"/>
            <w:vAlign w:val="center"/>
          </w:tcPr>
          <w:p w14:paraId="246DDEC1" w14:textId="3566C8A9" w:rsidR="00B14DF6" w:rsidRDefault="00B14DF6" w:rsidP="006C344F">
            <w:r>
              <w:t xml:space="preserve">Emergency Contact </w:t>
            </w:r>
          </w:p>
        </w:tc>
        <w:tc>
          <w:tcPr>
            <w:tcW w:w="3027" w:type="dxa"/>
          </w:tcPr>
          <w:p w14:paraId="26075207" w14:textId="5A4E5718" w:rsidR="00B14DF6" w:rsidRDefault="00B14DF6" w:rsidP="00171179">
            <w:r>
              <w:t>Name</w:t>
            </w:r>
          </w:p>
        </w:tc>
        <w:tc>
          <w:tcPr>
            <w:tcW w:w="2835" w:type="dxa"/>
          </w:tcPr>
          <w:p w14:paraId="01E2AE10" w14:textId="74ADE904" w:rsidR="00B14DF6" w:rsidRDefault="00B14DF6" w:rsidP="00171179">
            <w:r>
              <w:t>Phone</w:t>
            </w:r>
          </w:p>
        </w:tc>
        <w:tc>
          <w:tcPr>
            <w:tcW w:w="2693" w:type="dxa"/>
          </w:tcPr>
          <w:p w14:paraId="703C5548" w14:textId="7A88199E" w:rsidR="00B14DF6" w:rsidRDefault="00B14DF6" w:rsidP="00171179">
            <w:r>
              <w:t>Relationship to you</w:t>
            </w:r>
          </w:p>
        </w:tc>
      </w:tr>
      <w:tr w:rsidR="00B14DF6" w14:paraId="728A95DD" w14:textId="77777777" w:rsidTr="0097012B">
        <w:trPr>
          <w:trHeight w:val="680"/>
        </w:trPr>
        <w:tc>
          <w:tcPr>
            <w:tcW w:w="1646" w:type="dxa"/>
            <w:vMerge/>
          </w:tcPr>
          <w:p w14:paraId="63A6E0F4" w14:textId="77777777" w:rsidR="00B14DF6" w:rsidRDefault="00B14DF6" w:rsidP="00171179">
            <w:permStart w:id="894318156" w:edGrp="everyone" w:colFirst="1" w:colLast="1"/>
            <w:permStart w:id="2041389758" w:edGrp="everyone" w:colFirst="2" w:colLast="2"/>
            <w:permStart w:id="504316839" w:edGrp="everyone" w:colFirst="3" w:colLast="3"/>
          </w:p>
        </w:tc>
        <w:tc>
          <w:tcPr>
            <w:tcW w:w="3027" w:type="dxa"/>
            <w:shd w:val="clear" w:color="auto" w:fill="D9F2D0" w:themeFill="accent6" w:themeFillTint="33"/>
            <w:vAlign w:val="center"/>
          </w:tcPr>
          <w:p w14:paraId="1410E741" w14:textId="77777777" w:rsidR="002B6A5A" w:rsidRPr="001A6B82" w:rsidRDefault="002B6A5A" w:rsidP="0097012B">
            <w:pPr>
              <w:rPr>
                <w:b/>
                <w:bCs/>
              </w:rPr>
            </w:pPr>
          </w:p>
        </w:tc>
        <w:tc>
          <w:tcPr>
            <w:tcW w:w="2835" w:type="dxa"/>
            <w:shd w:val="clear" w:color="auto" w:fill="D9F2D0" w:themeFill="accent6" w:themeFillTint="33"/>
            <w:vAlign w:val="center"/>
          </w:tcPr>
          <w:p w14:paraId="678470B1" w14:textId="77777777" w:rsidR="00B14DF6" w:rsidRPr="001A6B82" w:rsidRDefault="00B14DF6" w:rsidP="0097012B">
            <w:pPr>
              <w:rPr>
                <w:b/>
                <w:bCs/>
              </w:rPr>
            </w:pPr>
          </w:p>
        </w:tc>
        <w:tc>
          <w:tcPr>
            <w:tcW w:w="2693" w:type="dxa"/>
            <w:shd w:val="clear" w:color="auto" w:fill="D9F2D0" w:themeFill="accent6" w:themeFillTint="33"/>
            <w:vAlign w:val="center"/>
          </w:tcPr>
          <w:p w14:paraId="5EE42C76" w14:textId="77777777" w:rsidR="00B14DF6" w:rsidRPr="001A6B82" w:rsidRDefault="00B14DF6" w:rsidP="0097012B">
            <w:pPr>
              <w:rPr>
                <w:b/>
                <w:bCs/>
              </w:rPr>
            </w:pPr>
          </w:p>
        </w:tc>
      </w:tr>
      <w:permEnd w:id="894318156"/>
      <w:permEnd w:id="2041389758"/>
      <w:permEnd w:id="504316839"/>
      <w:tr w:rsidR="0080634D" w14:paraId="67EFEC75" w14:textId="77777777" w:rsidTr="0080634D">
        <w:tc>
          <w:tcPr>
            <w:tcW w:w="7508" w:type="dxa"/>
            <w:gridSpan w:val="3"/>
          </w:tcPr>
          <w:p w14:paraId="5C91DC19" w14:textId="77777777" w:rsidR="0080634D" w:rsidRDefault="0080634D" w:rsidP="00A804DE">
            <w:pPr>
              <w:spacing w:before="60" w:after="60"/>
            </w:pPr>
            <w:r>
              <w:t>Main u3a Name</w:t>
            </w:r>
          </w:p>
        </w:tc>
        <w:tc>
          <w:tcPr>
            <w:tcW w:w="2693" w:type="dxa"/>
          </w:tcPr>
          <w:p w14:paraId="62B57FAD" w14:textId="77777777" w:rsidR="0080634D" w:rsidRDefault="0080634D" w:rsidP="00A804DE">
            <w:pPr>
              <w:spacing w:before="60" w:after="60"/>
            </w:pPr>
            <w:r>
              <w:t>Membership No.</w:t>
            </w:r>
          </w:p>
        </w:tc>
      </w:tr>
      <w:tr w:rsidR="0080634D" w14:paraId="057CC7C9" w14:textId="77777777" w:rsidTr="0080634D">
        <w:trPr>
          <w:trHeight w:val="680"/>
        </w:trPr>
        <w:tc>
          <w:tcPr>
            <w:tcW w:w="7508" w:type="dxa"/>
            <w:gridSpan w:val="3"/>
            <w:shd w:val="clear" w:color="auto" w:fill="D9F2D0" w:themeFill="accent6" w:themeFillTint="33"/>
            <w:vAlign w:val="center"/>
          </w:tcPr>
          <w:p w14:paraId="4B374604" w14:textId="77777777" w:rsidR="0080634D" w:rsidRPr="001A6B82" w:rsidRDefault="0080634D" w:rsidP="00A804DE">
            <w:pPr>
              <w:spacing w:before="60" w:after="60"/>
              <w:rPr>
                <w:b/>
                <w:bCs/>
              </w:rPr>
            </w:pPr>
            <w:permStart w:id="1299197356" w:edGrp="everyone" w:colFirst="0" w:colLast="0"/>
            <w:permStart w:id="676993399" w:edGrp="everyone" w:colFirst="1" w:colLast="1"/>
          </w:p>
        </w:tc>
        <w:tc>
          <w:tcPr>
            <w:tcW w:w="2693" w:type="dxa"/>
            <w:shd w:val="clear" w:color="auto" w:fill="D9F2D0" w:themeFill="accent6" w:themeFillTint="33"/>
            <w:vAlign w:val="center"/>
          </w:tcPr>
          <w:p w14:paraId="2285E3B1" w14:textId="77777777" w:rsidR="0080634D" w:rsidRPr="001A6B82" w:rsidRDefault="0080634D" w:rsidP="00A804DE">
            <w:pPr>
              <w:spacing w:before="60" w:after="60"/>
              <w:jc w:val="center"/>
              <w:rPr>
                <w:b/>
                <w:bCs/>
              </w:rPr>
            </w:pPr>
          </w:p>
        </w:tc>
      </w:tr>
    </w:tbl>
    <w:permEnd w:id="1299197356"/>
    <w:permEnd w:id="676993399"/>
    <w:p w14:paraId="038B5671" w14:textId="77777777" w:rsidR="0080634D" w:rsidRDefault="0080634D" w:rsidP="0080634D">
      <w:pPr>
        <w:spacing w:before="40" w:line="240" w:lineRule="auto"/>
      </w:pPr>
      <w:r w:rsidRPr="00435AC2">
        <w:rPr>
          <w:b/>
          <w:bCs/>
          <w:sz w:val="24"/>
          <w:szCs w:val="24"/>
        </w:rPr>
        <w:t>*</w:t>
      </w:r>
      <w:r w:rsidRPr="004D3683">
        <w:t>To reduce costs, Crawley u3a will communicate with you via email wherever possible</w:t>
      </w:r>
    </w:p>
    <w:p w14:paraId="7034E048" w14:textId="740AF5C1" w:rsidR="0080634D" w:rsidRDefault="0080634D">
      <w:pPr>
        <w:rPr>
          <w:rFonts w:eastAsiaTheme="majorEastAsia" w:cs="Arial"/>
          <w:b/>
          <w:bCs/>
          <w:color w:val="307EB5"/>
          <w:sz w:val="24"/>
          <w:szCs w:val="24"/>
        </w:rPr>
      </w:pPr>
    </w:p>
    <w:p w14:paraId="4F957324" w14:textId="77777777" w:rsidR="00105959" w:rsidRDefault="00105959" w:rsidP="00CF7E73">
      <w:pPr>
        <w:pStyle w:val="Heading2"/>
        <w:spacing w:after="40" w:line="240" w:lineRule="auto"/>
        <w:contextualSpacing/>
        <w:rPr>
          <w:rFonts w:asciiTheme="minorHAnsi" w:hAnsiTheme="minorHAnsi" w:cs="Arial"/>
          <w:b/>
          <w:bCs/>
          <w:color w:val="307EB5"/>
          <w:sz w:val="24"/>
          <w:szCs w:val="24"/>
        </w:rPr>
      </w:pPr>
    </w:p>
    <w:p w14:paraId="47F272C7" w14:textId="7A16966B" w:rsidR="00E82827" w:rsidRPr="00764A11" w:rsidRDefault="00E82827" w:rsidP="00CF7E73">
      <w:pPr>
        <w:pStyle w:val="Heading2"/>
        <w:spacing w:after="40" w:line="240" w:lineRule="auto"/>
        <w:contextualSpacing/>
        <w:rPr>
          <w:rFonts w:asciiTheme="minorHAnsi" w:hAnsiTheme="minorHAnsi" w:cs="Arial"/>
          <w:b/>
          <w:bCs/>
          <w:color w:val="307EB5"/>
          <w:sz w:val="24"/>
          <w:szCs w:val="24"/>
        </w:rPr>
      </w:pPr>
      <w:r w:rsidRPr="00764A11">
        <w:rPr>
          <w:rFonts w:asciiTheme="minorHAnsi" w:hAnsiTheme="minorHAnsi" w:cs="Arial"/>
          <w:b/>
          <w:bCs/>
          <w:color w:val="307EB5"/>
          <w:sz w:val="24"/>
          <w:szCs w:val="24"/>
        </w:rPr>
        <w:t>Privacy Statement</w:t>
      </w:r>
      <w:r w:rsidR="00F12182">
        <w:rPr>
          <w:rFonts w:asciiTheme="minorHAnsi" w:hAnsiTheme="minorHAnsi" w:cs="Arial"/>
          <w:b/>
          <w:bCs/>
          <w:color w:val="307EB5"/>
          <w:sz w:val="24"/>
          <w:szCs w:val="24"/>
        </w:rPr>
        <w:t xml:space="preserve"> &amp; Legitimate Interest Assessment</w:t>
      </w:r>
    </w:p>
    <w:p w14:paraId="3B2A09C5" w14:textId="0AECE02F" w:rsidR="00E82827" w:rsidRPr="003A1C18" w:rsidRDefault="00E82827" w:rsidP="00CF7E73">
      <w:pPr>
        <w:spacing w:before="0" w:after="0" w:line="240" w:lineRule="auto"/>
        <w:contextualSpacing/>
      </w:pPr>
      <w:r w:rsidRPr="00457AC4">
        <w:t xml:space="preserve">Crawley u3a processes </w:t>
      </w:r>
      <w:r w:rsidR="00457AC4" w:rsidRPr="00F93AB7">
        <w:t xml:space="preserve">Guest </w:t>
      </w:r>
      <w:r w:rsidRPr="00F93AB7">
        <w:t xml:space="preserve">member </w:t>
      </w:r>
      <w:r w:rsidRPr="00457AC4">
        <w:t>information so that we can keep you informed about activities which we offer as part of your membership.</w:t>
      </w:r>
      <w:r w:rsidR="00457AC4" w:rsidRPr="00457AC4">
        <w:t xml:space="preserve"> </w:t>
      </w:r>
      <w:r w:rsidR="00457AC4">
        <w:t xml:space="preserve"> </w:t>
      </w:r>
      <w:r w:rsidRPr="003A1C18">
        <w:t xml:space="preserve">Crawley u3a’s lawful basis for collecting this information is legitimate interest. </w:t>
      </w:r>
      <w:r w:rsidR="00457AC4">
        <w:t xml:space="preserve"> </w:t>
      </w:r>
      <w:r w:rsidRPr="003A1C18">
        <w:t>In collecting your information, Crawley u3a will:</w:t>
      </w:r>
    </w:p>
    <w:p w14:paraId="56C59D5C" w14:textId="77777777" w:rsidR="00E82827" w:rsidRPr="003A1C18" w:rsidRDefault="00E82827" w:rsidP="00CF7E73">
      <w:pPr>
        <w:pStyle w:val="ListParagraph"/>
        <w:numPr>
          <w:ilvl w:val="0"/>
          <w:numId w:val="2"/>
        </w:numPr>
        <w:spacing w:before="0" w:after="0" w:line="240" w:lineRule="auto"/>
        <w:jc w:val="both"/>
        <w:rPr>
          <w:rFonts w:cs="Arial"/>
        </w:rPr>
      </w:pPr>
      <w:r w:rsidRPr="003A1C18">
        <w:rPr>
          <w:rFonts w:cs="Arial"/>
        </w:rPr>
        <w:t>Store it securely.</w:t>
      </w:r>
    </w:p>
    <w:p w14:paraId="7632C79B" w14:textId="0CEE0837" w:rsidR="00E82827" w:rsidRPr="00457AC4" w:rsidRDefault="00E82827" w:rsidP="00CF7E73">
      <w:pPr>
        <w:pStyle w:val="ListParagraph"/>
        <w:numPr>
          <w:ilvl w:val="0"/>
          <w:numId w:val="2"/>
        </w:numPr>
        <w:spacing w:before="0" w:after="0" w:line="240" w:lineRule="auto"/>
        <w:jc w:val="both"/>
        <w:rPr>
          <w:rFonts w:cs="Arial"/>
          <w:strike/>
        </w:rPr>
      </w:pPr>
      <w:r w:rsidRPr="003A1C18">
        <w:rPr>
          <w:rFonts w:cs="Arial"/>
        </w:rPr>
        <w:t>Use it to communicate with you as a</w:t>
      </w:r>
      <w:r w:rsidR="00457AC4">
        <w:rPr>
          <w:rFonts w:cs="Arial"/>
        </w:rPr>
        <w:t xml:space="preserve"> </w:t>
      </w:r>
      <w:r w:rsidR="00457AC4" w:rsidRPr="00F93AB7">
        <w:rPr>
          <w:rFonts w:cs="Arial"/>
        </w:rPr>
        <w:t>member of a</w:t>
      </w:r>
      <w:r w:rsidRPr="00F93AB7">
        <w:rPr>
          <w:rFonts w:cs="Arial"/>
        </w:rPr>
        <w:t xml:space="preserve"> Crawley u3a</w:t>
      </w:r>
      <w:r w:rsidR="00457AC4" w:rsidRPr="00F93AB7">
        <w:rPr>
          <w:rFonts w:cs="Arial"/>
        </w:rPr>
        <w:t xml:space="preserve"> group.</w:t>
      </w:r>
      <w:r w:rsidRPr="00F93AB7">
        <w:rPr>
          <w:rFonts w:cs="Arial"/>
        </w:rPr>
        <w:t xml:space="preserve"> </w:t>
      </w:r>
    </w:p>
    <w:p w14:paraId="152088D0" w14:textId="77777777" w:rsidR="00E82827" w:rsidRPr="003A1C18" w:rsidRDefault="00E82827" w:rsidP="00CF7E73">
      <w:pPr>
        <w:pStyle w:val="ListParagraph"/>
        <w:numPr>
          <w:ilvl w:val="0"/>
          <w:numId w:val="2"/>
        </w:numPr>
        <w:spacing w:before="0" w:after="0" w:line="240" w:lineRule="auto"/>
        <w:jc w:val="both"/>
        <w:rPr>
          <w:rFonts w:cs="Arial"/>
        </w:rPr>
      </w:pPr>
      <w:r w:rsidRPr="003A1C18">
        <w:rPr>
          <w:rFonts w:cs="Arial"/>
        </w:rPr>
        <w:t>Share your information with group leaders for those groups of which you are a member.</w:t>
      </w:r>
    </w:p>
    <w:p w14:paraId="0EC92ACB" w14:textId="77777777" w:rsidR="00E82827" w:rsidRPr="00012691" w:rsidRDefault="00E82827" w:rsidP="00CF7E73">
      <w:pPr>
        <w:pStyle w:val="ListParagraph"/>
        <w:numPr>
          <w:ilvl w:val="0"/>
          <w:numId w:val="2"/>
        </w:numPr>
        <w:spacing w:before="0" w:after="0" w:line="240" w:lineRule="auto"/>
        <w:jc w:val="both"/>
        <w:rPr>
          <w:rFonts w:cs="Arial"/>
        </w:rPr>
      </w:pPr>
      <w:r w:rsidRPr="003A1C18">
        <w:rPr>
          <w:rFonts w:cs="Arial"/>
        </w:rPr>
        <w:t>Use any photograph for publishing in the Crawley u3a newsletters and publicity material.</w:t>
      </w:r>
      <w:r w:rsidRPr="003A1C18">
        <w:rPr>
          <w:rFonts w:cs="Arial"/>
          <w:i/>
          <w:iCs/>
        </w:rPr>
        <w:t xml:space="preserve"> </w:t>
      </w:r>
    </w:p>
    <w:p w14:paraId="567B61F8" w14:textId="08E3B81B" w:rsidR="00E82827" w:rsidRPr="00457AC4" w:rsidRDefault="00E82827" w:rsidP="00CF7E73">
      <w:pPr>
        <w:spacing w:line="240" w:lineRule="auto"/>
        <w:rPr>
          <w:b/>
          <w:bCs/>
        </w:rPr>
      </w:pPr>
    </w:p>
    <w:tbl>
      <w:tblPr>
        <w:tblStyle w:val="TableGrid"/>
        <w:tblW w:w="0" w:type="auto"/>
        <w:tblLook w:val="04A0" w:firstRow="1" w:lastRow="0" w:firstColumn="1" w:lastColumn="0" w:noHBand="0" w:noVBand="1"/>
      </w:tblPr>
      <w:tblGrid>
        <w:gridCol w:w="9209"/>
        <w:gridCol w:w="992"/>
      </w:tblGrid>
      <w:tr w:rsidR="00E82827" w14:paraId="5980CBBD" w14:textId="77777777" w:rsidTr="00041BD3">
        <w:trPr>
          <w:trHeight w:val="907"/>
        </w:trPr>
        <w:tc>
          <w:tcPr>
            <w:tcW w:w="9209" w:type="dxa"/>
            <w:vAlign w:val="center"/>
          </w:tcPr>
          <w:p w14:paraId="66166551" w14:textId="77777777" w:rsidR="00E82827" w:rsidRDefault="00E82827" w:rsidP="00820DE7">
            <w:permStart w:id="1978561913" w:edGrp="everyone" w:colFirst="1" w:colLast="1"/>
            <w:r>
              <w:t>I consent to my data being used for membership purposes as detailed above (</w:t>
            </w:r>
            <w:r w:rsidRPr="002E4243">
              <w:rPr>
                <w:u w:val="single"/>
              </w:rPr>
              <w:t>tick</w:t>
            </w:r>
            <w:r w:rsidR="003F2DEB" w:rsidRPr="002E4243">
              <w:rPr>
                <w:u w:val="single"/>
              </w:rPr>
              <w:t xml:space="preserve"> or enter Y</w:t>
            </w:r>
            <w:r w:rsidR="003F2DEB">
              <w:t>)</w:t>
            </w:r>
          </w:p>
          <w:p w14:paraId="566A5816" w14:textId="4AFAD86F" w:rsidR="00820DE7" w:rsidRDefault="00820DE7" w:rsidP="00820DE7"/>
        </w:tc>
        <w:tc>
          <w:tcPr>
            <w:tcW w:w="992" w:type="dxa"/>
            <w:shd w:val="clear" w:color="auto" w:fill="D9F2D0" w:themeFill="accent6" w:themeFillTint="33"/>
            <w:vAlign w:val="center"/>
          </w:tcPr>
          <w:p w14:paraId="48C21A89" w14:textId="1E7AC004" w:rsidR="003F2DEB" w:rsidRDefault="003F2DEB" w:rsidP="00041BD3">
            <w:pPr>
              <w:jc w:val="center"/>
            </w:pPr>
          </w:p>
        </w:tc>
      </w:tr>
      <w:permEnd w:id="1978561913"/>
    </w:tbl>
    <w:p w14:paraId="3609F376" w14:textId="33F045E9" w:rsidR="002B6A5A" w:rsidRDefault="002B6A5A">
      <w:pPr>
        <w:rPr>
          <w:b/>
          <w:bCs/>
          <w:color w:val="0070C0"/>
          <w:sz w:val="24"/>
          <w:szCs w:val="24"/>
        </w:rPr>
      </w:pPr>
    </w:p>
    <w:p w14:paraId="75D9783E" w14:textId="1066BC22" w:rsidR="003A1C18" w:rsidRPr="00764A11" w:rsidRDefault="008833BC" w:rsidP="000E2328">
      <w:pPr>
        <w:spacing w:after="40"/>
        <w:rPr>
          <w:b/>
          <w:bCs/>
          <w:color w:val="0070C0"/>
          <w:sz w:val="24"/>
          <w:szCs w:val="24"/>
        </w:rPr>
      </w:pPr>
      <w:r>
        <w:rPr>
          <w:b/>
          <w:bCs/>
          <w:color w:val="0070C0"/>
          <w:sz w:val="24"/>
          <w:szCs w:val="24"/>
        </w:rPr>
        <w:t xml:space="preserve">u3a </w:t>
      </w:r>
      <w:r w:rsidR="006654DC" w:rsidRPr="00BC6658">
        <w:rPr>
          <w:b/>
          <w:bCs/>
          <w:color w:val="0070C0"/>
          <w:sz w:val="24"/>
          <w:szCs w:val="24"/>
        </w:rPr>
        <w:t xml:space="preserve">Guest </w:t>
      </w:r>
      <w:r w:rsidRPr="00BC6658">
        <w:rPr>
          <w:b/>
          <w:bCs/>
          <w:color w:val="0070C0"/>
          <w:sz w:val="24"/>
          <w:szCs w:val="24"/>
        </w:rPr>
        <w:t>M</w:t>
      </w:r>
      <w:r>
        <w:rPr>
          <w:b/>
          <w:bCs/>
          <w:color w:val="0070C0"/>
          <w:sz w:val="24"/>
          <w:szCs w:val="24"/>
        </w:rPr>
        <w:t>embers Code of Conduct</w:t>
      </w:r>
    </w:p>
    <w:p w14:paraId="504CDC99" w14:textId="286AE792" w:rsidR="003A1C18" w:rsidRDefault="003A1C18" w:rsidP="000E2328">
      <w:pPr>
        <w:spacing w:after="0"/>
        <w:contextualSpacing/>
      </w:pPr>
      <w:r w:rsidRPr="003A1C18">
        <w:t xml:space="preserve">All </w:t>
      </w:r>
      <w:r w:rsidR="00457AC4" w:rsidRPr="00BC6658">
        <w:t>Guest</w:t>
      </w:r>
      <w:r w:rsidR="00457AC4" w:rsidRPr="00457AC4">
        <w:rPr>
          <w:color w:val="FF0000"/>
        </w:rPr>
        <w:t xml:space="preserve"> </w:t>
      </w:r>
      <w:r w:rsidRPr="003A1C18">
        <w:t>Members</w:t>
      </w:r>
      <w:r w:rsidR="00457AC4">
        <w:t xml:space="preserve"> </w:t>
      </w:r>
      <w:r w:rsidRPr="003A1C18">
        <w:t>must</w:t>
      </w:r>
      <w:r>
        <w:t xml:space="preserve"> follow the </w:t>
      </w:r>
      <w:r w:rsidRPr="00012691">
        <w:rPr>
          <w:color w:val="0070C0"/>
        </w:rPr>
        <w:t>u3a Members Code of Conduct</w:t>
      </w:r>
      <w:r>
        <w:t>:</w:t>
      </w:r>
    </w:p>
    <w:p w14:paraId="6F265BA6" w14:textId="77B117BA" w:rsidR="00012691" w:rsidRPr="00012691" w:rsidRDefault="00012691" w:rsidP="000E2328">
      <w:pPr>
        <w:pStyle w:val="ListParagraph"/>
        <w:numPr>
          <w:ilvl w:val="0"/>
          <w:numId w:val="5"/>
        </w:numPr>
        <w:spacing w:before="0" w:after="0" w:line="240" w:lineRule="auto"/>
        <w:ind w:left="714" w:hanging="357"/>
        <w:rPr>
          <w:rFonts w:cs="Arial"/>
          <w:lang w:val="en-US"/>
        </w:rPr>
      </w:pPr>
      <w:r w:rsidRPr="00012691">
        <w:rPr>
          <w:rFonts w:cs="Arial"/>
        </w:rPr>
        <w:t xml:space="preserve">Members are expected to know, follow and promote the </w:t>
      </w:r>
      <w:r w:rsidRPr="00012691">
        <w:rPr>
          <w:rFonts w:cs="Arial"/>
          <w:color w:val="0070C0"/>
        </w:rPr>
        <w:t xml:space="preserve">Founding Principles of the u3a Movement </w:t>
      </w:r>
      <w:r w:rsidRPr="00012691">
        <w:rPr>
          <w:rFonts w:cs="Arial"/>
        </w:rPr>
        <w:t>(</w:t>
      </w:r>
      <w:r>
        <w:rPr>
          <w:rFonts w:cs="Arial"/>
        </w:rPr>
        <w:t xml:space="preserve">listed on the </w:t>
      </w:r>
      <w:r w:rsidRPr="00496152">
        <w:rPr>
          <w:rFonts w:cs="Arial"/>
          <w:color w:val="0070C0"/>
          <w:u w:val="single"/>
        </w:rPr>
        <w:t>Members Information</w:t>
      </w:r>
      <w:r w:rsidRPr="00496152">
        <w:rPr>
          <w:rFonts w:cs="Arial"/>
          <w:color w:val="0070C0"/>
        </w:rPr>
        <w:t xml:space="preserve"> </w:t>
      </w:r>
      <w:r>
        <w:rPr>
          <w:rFonts w:cs="Arial"/>
        </w:rPr>
        <w:t>document on our website Members page).</w:t>
      </w:r>
    </w:p>
    <w:p w14:paraId="2D96DBCD" w14:textId="77777777" w:rsidR="00012691" w:rsidRPr="00012691" w:rsidRDefault="00012691" w:rsidP="000E2328">
      <w:pPr>
        <w:pStyle w:val="ListParagraph"/>
        <w:numPr>
          <w:ilvl w:val="0"/>
          <w:numId w:val="5"/>
        </w:numPr>
        <w:spacing w:before="0" w:after="0" w:line="240" w:lineRule="auto"/>
        <w:ind w:left="714" w:hanging="357"/>
        <w:rPr>
          <w:rFonts w:cs="Arial"/>
        </w:rPr>
      </w:pPr>
      <w:r w:rsidRPr="00012691">
        <w:rPr>
          <w:rFonts w:cs="Arial"/>
        </w:rPr>
        <w:t xml:space="preserve">Members must always act in the best interests of Crawley u3a and the u3a Movement, strive to uphold its reputation and never do anything which could bring their own, another u3a or the u3a Movement into disrepute or expose it to undue risk. </w:t>
      </w:r>
    </w:p>
    <w:p w14:paraId="0F7B21EA" w14:textId="77777777" w:rsidR="00012691" w:rsidRPr="00012691" w:rsidRDefault="00012691" w:rsidP="00496152">
      <w:pPr>
        <w:pStyle w:val="ListParagraph"/>
        <w:numPr>
          <w:ilvl w:val="0"/>
          <w:numId w:val="5"/>
        </w:numPr>
        <w:spacing w:before="0" w:after="0" w:line="240" w:lineRule="auto"/>
        <w:ind w:left="714" w:hanging="357"/>
        <w:contextualSpacing w:val="0"/>
        <w:rPr>
          <w:rFonts w:cs="Arial"/>
          <w:lang w:val="en-US"/>
        </w:rPr>
      </w:pPr>
      <w:r w:rsidRPr="00012691">
        <w:rPr>
          <w:rFonts w:cs="Arial"/>
        </w:rPr>
        <w:t xml:space="preserve">Members are expected to use Crawley u3a’s resources responsibly and only to further its stated charitable objects/purposes. </w:t>
      </w:r>
    </w:p>
    <w:p w14:paraId="01D0CAB4" w14:textId="77777777" w:rsidR="00012691" w:rsidRPr="00012691" w:rsidRDefault="00012691" w:rsidP="00496152">
      <w:pPr>
        <w:pStyle w:val="ListParagraph"/>
        <w:numPr>
          <w:ilvl w:val="0"/>
          <w:numId w:val="5"/>
        </w:numPr>
        <w:spacing w:before="0" w:after="0" w:line="240" w:lineRule="auto"/>
        <w:ind w:left="714" w:hanging="357"/>
        <w:contextualSpacing w:val="0"/>
        <w:rPr>
          <w:rFonts w:cs="Arial"/>
          <w:lang w:val="en-US"/>
        </w:rPr>
      </w:pPr>
      <w:r w:rsidRPr="00012691">
        <w:rPr>
          <w:rFonts w:cs="Arial"/>
        </w:rPr>
        <w:t xml:space="preserve">Members are expected to reflect the current organisational policy of Crawley u3a, regardless of whether it conflicts with their personal views. </w:t>
      </w:r>
    </w:p>
    <w:p w14:paraId="41FD13D0" w14:textId="77777777" w:rsidR="00012691" w:rsidRPr="00012691" w:rsidRDefault="00012691" w:rsidP="00496152">
      <w:pPr>
        <w:pStyle w:val="ListParagraph"/>
        <w:numPr>
          <w:ilvl w:val="0"/>
          <w:numId w:val="5"/>
        </w:numPr>
        <w:spacing w:before="0" w:after="0" w:line="240" w:lineRule="auto"/>
        <w:ind w:left="714" w:hanging="357"/>
        <w:contextualSpacing w:val="0"/>
        <w:rPr>
          <w:rFonts w:cs="Arial"/>
          <w:lang w:val="en-US"/>
        </w:rPr>
      </w:pPr>
      <w:r w:rsidRPr="00012691">
        <w:rPr>
          <w:rFonts w:cs="Arial"/>
        </w:rPr>
        <w:t xml:space="preserve">Members are expected to abide by Crawley u3a’s procedures and practices. </w:t>
      </w:r>
    </w:p>
    <w:p w14:paraId="3FBF8350" w14:textId="05E337AD" w:rsidR="00A22DD8" w:rsidRPr="001E5506" w:rsidRDefault="00012691" w:rsidP="00496152">
      <w:pPr>
        <w:pStyle w:val="ListParagraph"/>
        <w:numPr>
          <w:ilvl w:val="0"/>
          <w:numId w:val="5"/>
        </w:numPr>
        <w:spacing w:before="0" w:after="0" w:line="240" w:lineRule="auto"/>
        <w:ind w:left="714" w:hanging="357"/>
        <w:contextualSpacing w:val="0"/>
        <w:rPr>
          <w:rFonts w:cs="Arial"/>
        </w:rPr>
      </w:pPr>
      <w:r w:rsidRPr="00012691">
        <w:rPr>
          <w:rFonts w:cs="Arial"/>
        </w:rPr>
        <w:t>Members are expected to treat each other with dignity and respect at all times.</w:t>
      </w:r>
    </w:p>
    <w:p w14:paraId="22A2A9E0" w14:textId="77BBE23C" w:rsidR="00DA47A5" w:rsidRDefault="00DA47A5" w:rsidP="00DA47A5">
      <w:pPr>
        <w:spacing w:before="0" w:after="0" w:line="240" w:lineRule="auto"/>
        <w:ind w:left="90"/>
        <w:contextualSpacing/>
        <w:rPr>
          <w:rFonts w:eastAsia="Times New Roman" w:cs="Arial"/>
          <w:bCs/>
          <w:color w:val="0070C0"/>
          <w:kern w:val="0"/>
          <w:lang w:eastAsia="en-GB"/>
          <w14:ligatures w14:val="none"/>
        </w:rPr>
      </w:pPr>
    </w:p>
    <w:p w14:paraId="30C5B073" w14:textId="77777777" w:rsidR="000C6540" w:rsidRPr="00496152" w:rsidRDefault="000C6540" w:rsidP="000C6540">
      <w:pPr>
        <w:spacing w:after="0"/>
        <w:rPr>
          <w:b/>
          <w:bCs/>
          <w:color w:val="0070C0"/>
          <w:sz w:val="24"/>
          <w:szCs w:val="24"/>
        </w:rPr>
      </w:pPr>
      <w:r>
        <w:rPr>
          <w:b/>
          <w:bCs/>
          <w:color w:val="0070C0"/>
          <w:sz w:val="24"/>
          <w:szCs w:val="24"/>
        </w:rPr>
        <w:t>Final Confirmation</w:t>
      </w:r>
    </w:p>
    <w:p w14:paraId="4396B20A" w14:textId="77777777" w:rsidR="000C6540" w:rsidRPr="00DA47A5" w:rsidRDefault="000C6540" w:rsidP="00DA47A5">
      <w:pPr>
        <w:spacing w:before="0" w:after="0" w:line="240" w:lineRule="auto"/>
        <w:ind w:left="90"/>
        <w:contextualSpacing/>
        <w:rPr>
          <w:rFonts w:eastAsia="Times New Roman" w:cs="Arial"/>
          <w:bCs/>
          <w:color w:val="0070C0"/>
          <w:kern w:val="0"/>
          <w:lang w:eastAsia="en-GB"/>
          <w14:ligatures w14:val="none"/>
        </w:rPr>
      </w:pPr>
    </w:p>
    <w:tbl>
      <w:tblPr>
        <w:tblStyle w:val="TableGrid"/>
        <w:tblW w:w="0" w:type="auto"/>
        <w:tblInd w:w="-147" w:type="dxa"/>
        <w:tblLook w:val="04A0" w:firstRow="1" w:lastRow="0" w:firstColumn="1" w:lastColumn="0" w:noHBand="0" w:noVBand="1"/>
      </w:tblPr>
      <w:tblGrid>
        <w:gridCol w:w="1117"/>
        <w:gridCol w:w="5829"/>
        <w:gridCol w:w="851"/>
        <w:gridCol w:w="2658"/>
      </w:tblGrid>
      <w:tr w:rsidR="00DB7078" w14:paraId="0ED0B972" w14:textId="77777777" w:rsidTr="00CF7E73">
        <w:tc>
          <w:tcPr>
            <w:tcW w:w="10455" w:type="dxa"/>
            <w:gridSpan w:val="4"/>
          </w:tcPr>
          <w:p w14:paraId="4F9FF7E1" w14:textId="745F12B4" w:rsidR="000C6540" w:rsidRDefault="00B47D99" w:rsidP="00012691">
            <w:pPr>
              <w:rPr>
                <w:rFonts w:cs="Arial"/>
                <w:lang w:val="en-US"/>
              </w:rPr>
            </w:pPr>
            <w:r>
              <w:rPr>
                <w:rFonts w:cs="Arial"/>
                <w:lang w:val="en-US"/>
              </w:rPr>
              <w:t xml:space="preserve">I </w:t>
            </w:r>
            <w:r w:rsidR="00DB7078" w:rsidRPr="00DB7078">
              <w:rPr>
                <w:rFonts w:cs="Arial"/>
                <w:lang w:val="en-US"/>
              </w:rPr>
              <w:t xml:space="preserve">wish to apply for </w:t>
            </w:r>
            <w:r w:rsidR="00F53F5F" w:rsidRPr="006654DC">
              <w:rPr>
                <w:rFonts w:cs="Arial"/>
                <w:b/>
                <w:bCs/>
                <w:lang w:val="en-US"/>
              </w:rPr>
              <w:t xml:space="preserve">Guest </w:t>
            </w:r>
            <w:r w:rsidR="00DB7078" w:rsidRPr="006654DC">
              <w:rPr>
                <w:rFonts w:cs="Arial"/>
                <w:b/>
                <w:bCs/>
                <w:lang w:val="en-US"/>
              </w:rPr>
              <w:t>membership</w:t>
            </w:r>
            <w:r w:rsidR="00DB7078" w:rsidRPr="00DB7078">
              <w:rPr>
                <w:rFonts w:cs="Arial"/>
                <w:lang w:val="en-US"/>
              </w:rPr>
              <w:t xml:space="preserve"> of Crawley u3a and confirm that I will abide by the terms of membership as stated above. </w:t>
            </w:r>
          </w:p>
          <w:p w14:paraId="4A73A7DA" w14:textId="1E85B897" w:rsidR="00DB7078" w:rsidRDefault="00DB7078" w:rsidP="00012691">
            <w:r w:rsidRPr="00DB7078">
              <w:rPr>
                <w:rFonts w:cs="Arial"/>
                <w:lang w:val="en-US"/>
              </w:rPr>
              <w:t>I confirm that I hav</w:t>
            </w:r>
            <w:r w:rsidR="004871E0">
              <w:rPr>
                <w:rFonts w:cs="Arial"/>
                <w:lang w:val="en-US"/>
              </w:rPr>
              <w:t xml:space="preserve">e </w:t>
            </w:r>
            <w:r w:rsidRPr="00DB7078">
              <w:rPr>
                <w:rFonts w:cs="Arial"/>
                <w:lang w:val="en-US"/>
              </w:rPr>
              <w:t xml:space="preserve">completed the form myself or have been assisted </w:t>
            </w:r>
            <w:r w:rsidR="001B5DB2" w:rsidRPr="00DB7078">
              <w:rPr>
                <w:rFonts w:cs="Arial"/>
                <w:lang w:val="en-US"/>
              </w:rPr>
              <w:t>in doing</w:t>
            </w:r>
            <w:r w:rsidRPr="00DB7078">
              <w:rPr>
                <w:rFonts w:cs="Arial"/>
                <w:lang w:val="en-US"/>
              </w:rPr>
              <w:t xml:space="preserve"> so. </w:t>
            </w:r>
            <w:r w:rsidR="006654DC">
              <w:rPr>
                <w:rFonts w:cs="Arial"/>
                <w:lang w:val="en-US"/>
              </w:rPr>
              <w:t xml:space="preserve"> </w:t>
            </w:r>
            <w:r w:rsidRPr="00DB7078">
              <w:rPr>
                <w:rFonts w:cs="Arial"/>
                <w:lang w:val="en-US"/>
              </w:rPr>
              <w:t xml:space="preserve">I </w:t>
            </w:r>
            <w:r w:rsidR="00D943A9">
              <w:rPr>
                <w:rFonts w:cs="Arial"/>
                <w:lang w:val="en-US"/>
              </w:rPr>
              <w:t xml:space="preserve">will </w:t>
            </w:r>
            <w:r w:rsidR="00D943A9">
              <w:t xml:space="preserve">advise the Membership Assistant of any changes in my personal details and emergency contact. </w:t>
            </w:r>
          </w:p>
          <w:p w14:paraId="6930C3B4" w14:textId="7951BBD6" w:rsidR="000C6540" w:rsidRPr="00D943A9" w:rsidRDefault="000C6540" w:rsidP="00012691"/>
        </w:tc>
      </w:tr>
      <w:tr w:rsidR="009D37ED" w14:paraId="2032BC01" w14:textId="77777777" w:rsidTr="009D37ED">
        <w:trPr>
          <w:trHeight w:val="907"/>
        </w:trPr>
        <w:tc>
          <w:tcPr>
            <w:tcW w:w="1117" w:type="dxa"/>
            <w:vAlign w:val="center"/>
          </w:tcPr>
          <w:p w14:paraId="05BDB1A7" w14:textId="21BF32A3" w:rsidR="009D37ED" w:rsidRPr="000E2328" w:rsidRDefault="009D37ED" w:rsidP="009D37ED">
            <w:pPr>
              <w:rPr>
                <w:b/>
                <w:bCs/>
              </w:rPr>
            </w:pPr>
            <w:permStart w:id="1686006329" w:edGrp="everyone" w:colFirst="1" w:colLast="1"/>
            <w:permStart w:id="420039445" w:edGrp="everyone" w:colFirst="3" w:colLast="3"/>
            <w:r w:rsidRPr="000E2328">
              <w:rPr>
                <w:b/>
                <w:bCs/>
              </w:rPr>
              <w:t>Signed</w:t>
            </w:r>
          </w:p>
        </w:tc>
        <w:tc>
          <w:tcPr>
            <w:tcW w:w="5829" w:type="dxa"/>
            <w:shd w:val="clear" w:color="auto" w:fill="D9F2D0" w:themeFill="accent6" w:themeFillTint="33"/>
            <w:vAlign w:val="center"/>
          </w:tcPr>
          <w:p w14:paraId="4D4E6E12" w14:textId="77777777" w:rsidR="009D37ED" w:rsidRPr="000E2328" w:rsidRDefault="009D37ED" w:rsidP="009D37ED">
            <w:pPr>
              <w:rPr>
                <w:b/>
                <w:bCs/>
              </w:rPr>
            </w:pPr>
          </w:p>
        </w:tc>
        <w:tc>
          <w:tcPr>
            <w:tcW w:w="851" w:type="dxa"/>
            <w:vAlign w:val="center"/>
          </w:tcPr>
          <w:p w14:paraId="0937DB8A" w14:textId="497FFFF0" w:rsidR="009D37ED" w:rsidRPr="000E2328" w:rsidRDefault="009D37ED" w:rsidP="009D37ED">
            <w:pPr>
              <w:rPr>
                <w:b/>
                <w:bCs/>
              </w:rPr>
            </w:pPr>
            <w:r w:rsidRPr="000E2328">
              <w:rPr>
                <w:b/>
                <w:bCs/>
              </w:rPr>
              <w:t>Date</w:t>
            </w:r>
          </w:p>
        </w:tc>
        <w:tc>
          <w:tcPr>
            <w:tcW w:w="2658" w:type="dxa"/>
            <w:shd w:val="clear" w:color="auto" w:fill="D9F2D0" w:themeFill="accent6" w:themeFillTint="33"/>
            <w:vAlign w:val="center"/>
          </w:tcPr>
          <w:p w14:paraId="7866F0D9" w14:textId="27F4F153" w:rsidR="009D37ED" w:rsidRPr="000E2328" w:rsidRDefault="009D37ED" w:rsidP="007B2434">
            <w:pPr>
              <w:jc w:val="center"/>
              <w:rPr>
                <w:b/>
                <w:bCs/>
              </w:rPr>
            </w:pPr>
          </w:p>
        </w:tc>
      </w:tr>
      <w:permEnd w:id="1686006329"/>
      <w:permEnd w:id="420039445"/>
    </w:tbl>
    <w:p w14:paraId="30F979DA" w14:textId="77777777" w:rsidR="00FB141B" w:rsidRDefault="00FB141B" w:rsidP="00496152">
      <w:pPr>
        <w:spacing w:before="40" w:after="0" w:line="240" w:lineRule="auto"/>
        <w:rPr>
          <w:rFonts w:eastAsia="Times New Roman" w:cs="Arial"/>
          <w:b/>
          <w:kern w:val="0"/>
          <w14:ligatures w14:val="none"/>
        </w:rPr>
      </w:pPr>
    </w:p>
    <w:p w14:paraId="195033C2" w14:textId="6EE00099" w:rsidR="00496152" w:rsidRDefault="00496152" w:rsidP="00D54055">
      <w:pPr>
        <w:spacing w:before="40" w:after="40" w:line="240" w:lineRule="auto"/>
        <w:rPr>
          <w:rFonts w:eastAsia="Times New Roman" w:cs="Arial"/>
          <w:b/>
          <w:kern w:val="0"/>
          <w14:ligatures w14:val="none"/>
        </w:rPr>
      </w:pPr>
      <w:bookmarkStart w:id="1" w:name="_Hlk175135240"/>
      <w:r w:rsidRPr="00DA47A5">
        <w:rPr>
          <w:rFonts w:eastAsia="Times New Roman" w:cs="Arial"/>
          <w:b/>
          <w:kern w:val="0"/>
          <w14:ligatures w14:val="none"/>
        </w:rPr>
        <w:t xml:space="preserve">Please return this signed application form to:   </w:t>
      </w:r>
    </w:p>
    <w:p w14:paraId="34DE5E56" w14:textId="07622B1A" w:rsidR="00496152" w:rsidRPr="000E2328" w:rsidRDefault="00496152" w:rsidP="00D54055">
      <w:pPr>
        <w:spacing w:before="40" w:after="40"/>
        <w:rPr>
          <w:rFonts w:eastAsia="Times New Roman" w:cs="Arial"/>
          <w:b/>
          <w:color w:val="7030A0"/>
          <w:kern w:val="0"/>
          <w:lang w:eastAsia="en-GB"/>
          <w14:ligatures w14:val="none"/>
        </w:rPr>
      </w:pPr>
      <w:r w:rsidRPr="000E2328">
        <w:rPr>
          <w:rFonts w:eastAsia="Times New Roman" w:cs="Arial"/>
          <w:b/>
          <w:color w:val="7030A0"/>
          <w:kern w:val="0"/>
          <w:lang w:eastAsia="en-GB"/>
          <w14:ligatures w14:val="none"/>
        </w:rPr>
        <w:t xml:space="preserve">Jean Manuel (Membership Assistant) 69 The Millbank, </w:t>
      </w:r>
      <w:r w:rsidR="00FD5413">
        <w:rPr>
          <w:rFonts w:eastAsia="Times New Roman" w:cs="Arial"/>
          <w:b/>
          <w:color w:val="7030A0"/>
          <w:kern w:val="0"/>
          <w:lang w:eastAsia="en-GB"/>
          <w14:ligatures w14:val="none"/>
        </w:rPr>
        <w:t xml:space="preserve">Ifield, </w:t>
      </w:r>
      <w:r w:rsidRPr="000E2328">
        <w:rPr>
          <w:rFonts w:eastAsia="Times New Roman" w:cs="Arial"/>
          <w:b/>
          <w:color w:val="7030A0"/>
          <w:kern w:val="0"/>
          <w:lang w:eastAsia="en-GB"/>
          <w14:ligatures w14:val="none"/>
        </w:rPr>
        <w:t xml:space="preserve">CRAWLEY RH11 0JQ </w:t>
      </w:r>
    </w:p>
    <w:p w14:paraId="39C55AAD" w14:textId="6DC4613B" w:rsidR="00496152" w:rsidRDefault="00496152" w:rsidP="00D54055">
      <w:pPr>
        <w:spacing w:before="40" w:after="40"/>
        <w:rPr>
          <w:rFonts w:ascii="Calibri" w:eastAsia="Times New Roman" w:hAnsi="Calibri" w:cs="Calibri"/>
          <w:color w:val="0563C1"/>
          <w:kern w:val="0"/>
          <w:u w:val="single"/>
          <w:lang w:eastAsia="en-GB"/>
          <w14:ligatures w14:val="none"/>
        </w:rPr>
      </w:pPr>
      <w:r w:rsidRPr="008E7528">
        <w:rPr>
          <w:rFonts w:eastAsia="Times New Roman" w:cs="Arial"/>
          <w:bCs/>
          <w:kern w:val="0"/>
          <w:lang w:eastAsia="en-GB"/>
          <w14:ligatures w14:val="none"/>
        </w:rPr>
        <w:t>E-mail</w:t>
      </w:r>
      <w:r>
        <w:rPr>
          <w:rFonts w:eastAsia="Times New Roman" w:cs="Arial"/>
          <w:bCs/>
          <w:kern w:val="0"/>
          <w:lang w:eastAsia="en-GB"/>
          <w14:ligatures w14:val="none"/>
        </w:rPr>
        <w:t xml:space="preserve"> </w:t>
      </w:r>
      <w:hyperlink r:id="rId9" w:history="1">
        <w:r w:rsidRPr="00D943A9">
          <w:rPr>
            <w:rFonts w:ascii="Calibri" w:eastAsia="Times New Roman" w:hAnsi="Calibri" w:cs="Calibri"/>
            <w:color w:val="0563C1"/>
            <w:kern w:val="0"/>
            <w:u w:val="single"/>
            <w:lang w:eastAsia="en-GB"/>
            <w14:ligatures w14:val="none"/>
          </w:rPr>
          <w:t>jeanmanuel6@virginmedia.com</w:t>
        </w:r>
      </w:hyperlink>
    </w:p>
    <w:bookmarkEnd w:id="1"/>
    <w:p w14:paraId="748521DB" w14:textId="77777777" w:rsidR="00F96191" w:rsidRDefault="00F96191" w:rsidP="00D54055">
      <w:pPr>
        <w:spacing w:before="40" w:after="40"/>
        <w:rPr>
          <w:rFonts w:ascii="Calibri" w:eastAsia="Times New Roman" w:hAnsi="Calibri" w:cs="Calibri"/>
          <w:color w:val="0563C1"/>
          <w:kern w:val="0"/>
          <w:u w:val="single"/>
          <w:lang w:eastAsia="en-GB"/>
          <w14:ligatures w14:val="none"/>
        </w:rPr>
      </w:pPr>
    </w:p>
    <w:p w14:paraId="3CABBD4F" w14:textId="77777777" w:rsidR="00FB141B" w:rsidRDefault="00FB141B" w:rsidP="00D54055">
      <w:pPr>
        <w:spacing w:before="40" w:after="40"/>
        <w:rPr>
          <w:rFonts w:ascii="Calibri" w:eastAsia="Times New Roman" w:hAnsi="Calibri" w:cs="Calibri"/>
          <w:color w:val="0563C1"/>
          <w:kern w:val="0"/>
          <w:u w:val="single"/>
          <w:lang w:eastAsia="en-GB"/>
          <w14:ligatures w14:val="none"/>
        </w:rPr>
      </w:pPr>
    </w:p>
    <w:sectPr w:rsidR="00FB141B" w:rsidSect="00392295">
      <w:headerReference w:type="even" r:id="rId10"/>
      <w:headerReference w:type="default" r:id="rId11"/>
      <w:footerReference w:type="even" r:id="rId12"/>
      <w:footerReference w:type="default" r:id="rId13"/>
      <w:headerReference w:type="first" r:id="rId14"/>
      <w:footerReference w:type="first" r:id="rId15"/>
      <w:pgSz w:w="11906" w:h="16838"/>
      <w:pgMar w:top="567" w:right="794" w:bottom="567" w:left="79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648F" w14:textId="77777777" w:rsidR="00685862" w:rsidRDefault="00685862" w:rsidP="008A7636">
      <w:pPr>
        <w:spacing w:before="0" w:after="0" w:line="240" w:lineRule="auto"/>
      </w:pPr>
      <w:r>
        <w:separator/>
      </w:r>
    </w:p>
  </w:endnote>
  <w:endnote w:type="continuationSeparator" w:id="0">
    <w:p w14:paraId="2C37BE0E" w14:textId="77777777" w:rsidR="00685862" w:rsidRDefault="00685862" w:rsidP="008A7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AE12" w14:textId="77777777" w:rsidR="005C4B02" w:rsidRDefault="005C4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5761" w14:textId="5F562719" w:rsidR="00DF3418" w:rsidRDefault="00DF3418">
    <w:pPr>
      <w:pStyle w:val="Footer"/>
      <w:jc w:val="center"/>
    </w:pPr>
  </w:p>
  <w:p w14:paraId="17B46CE2" w14:textId="3A8E5568" w:rsidR="005163E3" w:rsidRDefault="0080634D" w:rsidP="008A7636">
    <w:pPr>
      <w:pStyle w:val="Footer"/>
    </w:pPr>
    <w:r>
      <w:t xml:space="preserve">Guest Member </w:t>
    </w:r>
    <w:r w:rsidR="005C4B02">
      <w:t>F</w:t>
    </w:r>
    <w:r>
      <w:t>orm 2</w:t>
    </w:r>
    <w:r w:rsidR="005C4B02">
      <w:t>6</w:t>
    </w:r>
    <w:r w:rsidRPr="0080634D">
      <w:rPr>
        <w:vertAlign w:val="superscript"/>
      </w:rPr>
      <w:t>th</w:t>
    </w:r>
    <w:r>
      <w:t xml:space="preserve"> </w:t>
    </w:r>
    <w:r w:rsidR="00FD5413">
      <w:t>Augus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72C4A" w14:textId="77777777" w:rsidR="005C4B02" w:rsidRDefault="005C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A41F" w14:textId="77777777" w:rsidR="00685862" w:rsidRDefault="00685862" w:rsidP="008A7636">
      <w:pPr>
        <w:spacing w:before="0" w:after="0" w:line="240" w:lineRule="auto"/>
      </w:pPr>
      <w:r>
        <w:separator/>
      </w:r>
    </w:p>
  </w:footnote>
  <w:footnote w:type="continuationSeparator" w:id="0">
    <w:p w14:paraId="3AB1A751" w14:textId="77777777" w:rsidR="00685862" w:rsidRDefault="00685862" w:rsidP="008A76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75B23" w14:textId="77777777" w:rsidR="005C4B02" w:rsidRDefault="005C4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04FB" w14:textId="77777777" w:rsidR="005C4B02" w:rsidRDefault="005C4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0BC49" w14:textId="77777777" w:rsidR="005C4B02" w:rsidRDefault="005C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77890"/>
    <w:multiLevelType w:val="hybridMultilevel"/>
    <w:tmpl w:val="65B6707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D041D"/>
    <w:multiLevelType w:val="hybridMultilevel"/>
    <w:tmpl w:val="CE96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D174016"/>
    <w:multiLevelType w:val="hybridMultilevel"/>
    <w:tmpl w:val="4EB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45CA"/>
    <w:multiLevelType w:val="hybridMultilevel"/>
    <w:tmpl w:val="56489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04281"/>
    <w:multiLevelType w:val="hybridMultilevel"/>
    <w:tmpl w:val="752EEE48"/>
    <w:lvl w:ilvl="0" w:tplc="479481F0">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B17BD"/>
    <w:multiLevelType w:val="hybridMultilevel"/>
    <w:tmpl w:val="C88A0834"/>
    <w:lvl w:ilvl="0" w:tplc="4A309F8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151"/>
    <w:multiLevelType w:val="hybridMultilevel"/>
    <w:tmpl w:val="7B0E39AA"/>
    <w:lvl w:ilvl="0" w:tplc="2F287A7A">
      <w:start w:val="1"/>
      <w:numFmt w:val="decimal"/>
      <w:lvlText w:val="%1."/>
      <w:lvlJc w:val="left"/>
      <w:pPr>
        <w:ind w:left="720" w:hanging="360"/>
      </w:pPr>
      <w:rPr>
        <w:rFonts w:ascii="Aptos" w:hAnsi="Apto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4E0B3B6A"/>
    <w:multiLevelType w:val="hybridMultilevel"/>
    <w:tmpl w:val="23E6AAD2"/>
    <w:lvl w:ilvl="0" w:tplc="8110E470">
      <w:start w:val="1"/>
      <w:numFmt w:val="decimal"/>
      <w:lvlText w:val="%1."/>
      <w:lvlJc w:val="left"/>
      <w:pPr>
        <w:ind w:left="1800" w:hanging="360"/>
      </w:pPr>
      <w:rPr>
        <w:rFonts w:hint="default"/>
        <w:sz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1642716"/>
    <w:multiLevelType w:val="hybridMultilevel"/>
    <w:tmpl w:val="74C2AC3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16cid:durableId="1386103099">
    <w:abstractNumId w:val="6"/>
  </w:num>
  <w:num w:numId="2" w16cid:durableId="954557148">
    <w:abstractNumId w:val="1"/>
  </w:num>
  <w:num w:numId="3" w16cid:durableId="517548378">
    <w:abstractNumId w:val="3"/>
  </w:num>
  <w:num w:numId="4" w16cid:durableId="720397619">
    <w:abstractNumId w:val="4"/>
  </w:num>
  <w:num w:numId="5" w16cid:durableId="1720546747">
    <w:abstractNumId w:val="9"/>
  </w:num>
  <w:num w:numId="6" w16cid:durableId="2075930010">
    <w:abstractNumId w:val="8"/>
  </w:num>
  <w:num w:numId="7" w16cid:durableId="1992246865">
    <w:abstractNumId w:val="7"/>
  </w:num>
  <w:num w:numId="8" w16cid:durableId="977107079">
    <w:abstractNumId w:val="0"/>
  </w:num>
  <w:num w:numId="9" w16cid:durableId="1620844176">
    <w:abstractNumId w:val="5"/>
  </w:num>
  <w:num w:numId="10" w16cid:durableId="1861427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Aj25fQziQNUmkvNY128iNyPFHZZFtWmsplS/SA3Iog9+UftNcKvH7BMNBv8VqOENsxN7INJ4D2wgzUa6HG7olA==" w:salt="VZ2KnVXCfxKp98BAUZssf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E8"/>
    <w:rsid w:val="00003B97"/>
    <w:rsid w:val="00012691"/>
    <w:rsid w:val="00041BD3"/>
    <w:rsid w:val="00067EAD"/>
    <w:rsid w:val="00082FE7"/>
    <w:rsid w:val="00094A6F"/>
    <w:rsid w:val="00097A99"/>
    <w:rsid w:val="000C3232"/>
    <w:rsid w:val="000C6540"/>
    <w:rsid w:val="000D4866"/>
    <w:rsid w:val="000E2328"/>
    <w:rsid w:val="000F248B"/>
    <w:rsid w:val="000F263D"/>
    <w:rsid w:val="00105959"/>
    <w:rsid w:val="00106274"/>
    <w:rsid w:val="00122360"/>
    <w:rsid w:val="0016194C"/>
    <w:rsid w:val="001664FD"/>
    <w:rsid w:val="00167B4F"/>
    <w:rsid w:val="00171179"/>
    <w:rsid w:val="001737F8"/>
    <w:rsid w:val="00183EC5"/>
    <w:rsid w:val="001851C6"/>
    <w:rsid w:val="001857E8"/>
    <w:rsid w:val="00185D5B"/>
    <w:rsid w:val="0019237B"/>
    <w:rsid w:val="001A6B82"/>
    <w:rsid w:val="001B0461"/>
    <w:rsid w:val="001B5DB2"/>
    <w:rsid w:val="001C2B7D"/>
    <w:rsid w:val="001C3CFD"/>
    <w:rsid w:val="001D73D3"/>
    <w:rsid w:val="001E5506"/>
    <w:rsid w:val="001F0F65"/>
    <w:rsid w:val="0023018C"/>
    <w:rsid w:val="002345D9"/>
    <w:rsid w:val="00240AE9"/>
    <w:rsid w:val="002462F5"/>
    <w:rsid w:val="002720DF"/>
    <w:rsid w:val="00275168"/>
    <w:rsid w:val="00275565"/>
    <w:rsid w:val="002B3064"/>
    <w:rsid w:val="002B6A5A"/>
    <w:rsid w:val="002C0522"/>
    <w:rsid w:val="002D3DE4"/>
    <w:rsid w:val="002E4243"/>
    <w:rsid w:val="0030204B"/>
    <w:rsid w:val="003067CB"/>
    <w:rsid w:val="003172B6"/>
    <w:rsid w:val="003221DB"/>
    <w:rsid w:val="00325941"/>
    <w:rsid w:val="00334667"/>
    <w:rsid w:val="0036693D"/>
    <w:rsid w:val="00367857"/>
    <w:rsid w:val="003821A5"/>
    <w:rsid w:val="00387FE6"/>
    <w:rsid w:val="00392295"/>
    <w:rsid w:val="00397AD6"/>
    <w:rsid w:val="003A1C18"/>
    <w:rsid w:val="003A215F"/>
    <w:rsid w:val="003A224A"/>
    <w:rsid w:val="003D0447"/>
    <w:rsid w:val="003D30A9"/>
    <w:rsid w:val="003D5162"/>
    <w:rsid w:val="003E7F3A"/>
    <w:rsid w:val="003F2DEB"/>
    <w:rsid w:val="00416FE7"/>
    <w:rsid w:val="00422EEB"/>
    <w:rsid w:val="00453523"/>
    <w:rsid w:val="0045387D"/>
    <w:rsid w:val="00457AC4"/>
    <w:rsid w:val="004656A2"/>
    <w:rsid w:val="0046689C"/>
    <w:rsid w:val="00471DEE"/>
    <w:rsid w:val="004871E0"/>
    <w:rsid w:val="0048792B"/>
    <w:rsid w:val="00492E02"/>
    <w:rsid w:val="00496152"/>
    <w:rsid w:val="00496FF9"/>
    <w:rsid w:val="004A625A"/>
    <w:rsid w:val="004C0449"/>
    <w:rsid w:val="004C7DA5"/>
    <w:rsid w:val="004D3683"/>
    <w:rsid w:val="004F21A6"/>
    <w:rsid w:val="004F36AA"/>
    <w:rsid w:val="005163E3"/>
    <w:rsid w:val="00516D15"/>
    <w:rsid w:val="00517EA7"/>
    <w:rsid w:val="00525DF5"/>
    <w:rsid w:val="005505AB"/>
    <w:rsid w:val="005524A4"/>
    <w:rsid w:val="00553C67"/>
    <w:rsid w:val="005645DA"/>
    <w:rsid w:val="0057074F"/>
    <w:rsid w:val="00572876"/>
    <w:rsid w:val="00581D3E"/>
    <w:rsid w:val="00586D12"/>
    <w:rsid w:val="0059253A"/>
    <w:rsid w:val="005A2581"/>
    <w:rsid w:val="005A4D6B"/>
    <w:rsid w:val="005B43BA"/>
    <w:rsid w:val="005B5A54"/>
    <w:rsid w:val="005C4B02"/>
    <w:rsid w:val="005D31E8"/>
    <w:rsid w:val="005D4DD8"/>
    <w:rsid w:val="005E0611"/>
    <w:rsid w:val="005E58DD"/>
    <w:rsid w:val="00616613"/>
    <w:rsid w:val="00635C67"/>
    <w:rsid w:val="00650AF6"/>
    <w:rsid w:val="00654489"/>
    <w:rsid w:val="00663FD9"/>
    <w:rsid w:val="00664B7D"/>
    <w:rsid w:val="006654DC"/>
    <w:rsid w:val="00674EA6"/>
    <w:rsid w:val="00685862"/>
    <w:rsid w:val="00685AA7"/>
    <w:rsid w:val="006954F8"/>
    <w:rsid w:val="006B36F6"/>
    <w:rsid w:val="006C32E0"/>
    <w:rsid w:val="006C344F"/>
    <w:rsid w:val="006C42BE"/>
    <w:rsid w:val="006D67E3"/>
    <w:rsid w:val="006F1B3E"/>
    <w:rsid w:val="006F1FA8"/>
    <w:rsid w:val="00706961"/>
    <w:rsid w:val="00716AB6"/>
    <w:rsid w:val="007452B2"/>
    <w:rsid w:val="00747854"/>
    <w:rsid w:val="007510A0"/>
    <w:rsid w:val="00764A11"/>
    <w:rsid w:val="00767BBA"/>
    <w:rsid w:val="007A3BB7"/>
    <w:rsid w:val="007A5BCC"/>
    <w:rsid w:val="007B2434"/>
    <w:rsid w:val="007B69A3"/>
    <w:rsid w:val="007E6548"/>
    <w:rsid w:val="007F4CB0"/>
    <w:rsid w:val="0080634D"/>
    <w:rsid w:val="0080704C"/>
    <w:rsid w:val="00817F65"/>
    <w:rsid w:val="00820DE7"/>
    <w:rsid w:val="008228FF"/>
    <w:rsid w:val="0082405C"/>
    <w:rsid w:val="008350E9"/>
    <w:rsid w:val="008658CF"/>
    <w:rsid w:val="008833BC"/>
    <w:rsid w:val="00884081"/>
    <w:rsid w:val="00886264"/>
    <w:rsid w:val="008A7636"/>
    <w:rsid w:val="008E7528"/>
    <w:rsid w:val="00914A8C"/>
    <w:rsid w:val="00921AB8"/>
    <w:rsid w:val="00933EF6"/>
    <w:rsid w:val="009417C1"/>
    <w:rsid w:val="00945DC6"/>
    <w:rsid w:val="009624E4"/>
    <w:rsid w:val="0096474A"/>
    <w:rsid w:val="0097012B"/>
    <w:rsid w:val="00970A0D"/>
    <w:rsid w:val="009B62C9"/>
    <w:rsid w:val="009D37ED"/>
    <w:rsid w:val="009D750E"/>
    <w:rsid w:val="009F0D8F"/>
    <w:rsid w:val="00A04EBA"/>
    <w:rsid w:val="00A22DD8"/>
    <w:rsid w:val="00A43BC6"/>
    <w:rsid w:val="00A52B30"/>
    <w:rsid w:val="00A566A5"/>
    <w:rsid w:val="00A6035A"/>
    <w:rsid w:val="00A645AE"/>
    <w:rsid w:val="00AB43E7"/>
    <w:rsid w:val="00AC7C66"/>
    <w:rsid w:val="00B012B4"/>
    <w:rsid w:val="00B03365"/>
    <w:rsid w:val="00B04852"/>
    <w:rsid w:val="00B14DF6"/>
    <w:rsid w:val="00B27B5D"/>
    <w:rsid w:val="00B44CF4"/>
    <w:rsid w:val="00B47D99"/>
    <w:rsid w:val="00B47FC3"/>
    <w:rsid w:val="00B55CBB"/>
    <w:rsid w:val="00B9043A"/>
    <w:rsid w:val="00BC6658"/>
    <w:rsid w:val="00BD4465"/>
    <w:rsid w:val="00C01D22"/>
    <w:rsid w:val="00C05CCC"/>
    <w:rsid w:val="00C21652"/>
    <w:rsid w:val="00C77839"/>
    <w:rsid w:val="00C80901"/>
    <w:rsid w:val="00C80F30"/>
    <w:rsid w:val="00C935BD"/>
    <w:rsid w:val="00C97EF3"/>
    <w:rsid w:val="00CA02D3"/>
    <w:rsid w:val="00CA6696"/>
    <w:rsid w:val="00CB0279"/>
    <w:rsid w:val="00CC59FB"/>
    <w:rsid w:val="00CF10FF"/>
    <w:rsid w:val="00CF189F"/>
    <w:rsid w:val="00CF7E73"/>
    <w:rsid w:val="00D123EE"/>
    <w:rsid w:val="00D32107"/>
    <w:rsid w:val="00D32C97"/>
    <w:rsid w:val="00D477CE"/>
    <w:rsid w:val="00D54055"/>
    <w:rsid w:val="00D64413"/>
    <w:rsid w:val="00D86B57"/>
    <w:rsid w:val="00D87701"/>
    <w:rsid w:val="00D90824"/>
    <w:rsid w:val="00D943A9"/>
    <w:rsid w:val="00DA47A5"/>
    <w:rsid w:val="00DA4C0D"/>
    <w:rsid w:val="00DB7078"/>
    <w:rsid w:val="00DC1817"/>
    <w:rsid w:val="00DD0840"/>
    <w:rsid w:val="00DD20BE"/>
    <w:rsid w:val="00DF189C"/>
    <w:rsid w:val="00DF3418"/>
    <w:rsid w:val="00DF5AF4"/>
    <w:rsid w:val="00E03FE0"/>
    <w:rsid w:val="00E37AD3"/>
    <w:rsid w:val="00E4782B"/>
    <w:rsid w:val="00E50ADD"/>
    <w:rsid w:val="00E7624E"/>
    <w:rsid w:val="00E82827"/>
    <w:rsid w:val="00E86EAD"/>
    <w:rsid w:val="00EA7678"/>
    <w:rsid w:val="00EC081A"/>
    <w:rsid w:val="00F106C3"/>
    <w:rsid w:val="00F12182"/>
    <w:rsid w:val="00F12544"/>
    <w:rsid w:val="00F20CE8"/>
    <w:rsid w:val="00F26991"/>
    <w:rsid w:val="00F34780"/>
    <w:rsid w:val="00F43B29"/>
    <w:rsid w:val="00F53F5F"/>
    <w:rsid w:val="00F5646E"/>
    <w:rsid w:val="00F7103A"/>
    <w:rsid w:val="00F9374A"/>
    <w:rsid w:val="00F93AB7"/>
    <w:rsid w:val="00F96191"/>
    <w:rsid w:val="00F9682C"/>
    <w:rsid w:val="00FB141B"/>
    <w:rsid w:val="00FB6C2D"/>
    <w:rsid w:val="00FC24CF"/>
    <w:rsid w:val="00FC52EE"/>
    <w:rsid w:val="00FC70FF"/>
    <w:rsid w:val="00FD299B"/>
    <w:rsid w:val="00FD2F07"/>
    <w:rsid w:val="00FD5413"/>
    <w:rsid w:val="00FE2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436E"/>
  <w15:chartTrackingRefBased/>
  <w15:docId w15:val="{C8C3E083-E6D8-4A3D-8B03-C762C5FE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3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31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1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1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1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1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1E8"/>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1E8"/>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1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31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1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1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1E8"/>
    <w:rPr>
      <w:rFonts w:eastAsiaTheme="majorEastAsia" w:cstheme="majorBidi"/>
      <w:color w:val="272727" w:themeColor="text1" w:themeTint="D8"/>
    </w:rPr>
  </w:style>
  <w:style w:type="paragraph" w:styleId="Title">
    <w:name w:val="Title"/>
    <w:basedOn w:val="Normal"/>
    <w:next w:val="Normal"/>
    <w:link w:val="TitleChar"/>
    <w:uiPriority w:val="10"/>
    <w:qFormat/>
    <w:rsid w:val="005D31E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1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1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31E8"/>
    <w:rPr>
      <w:i/>
      <w:iCs/>
      <w:color w:val="404040" w:themeColor="text1" w:themeTint="BF"/>
    </w:rPr>
  </w:style>
  <w:style w:type="paragraph" w:styleId="ListParagraph">
    <w:name w:val="List Paragraph"/>
    <w:basedOn w:val="Normal"/>
    <w:uiPriority w:val="34"/>
    <w:qFormat/>
    <w:rsid w:val="005D31E8"/>
    <w:pPr>
      <w:ind w:left="720"/>
      <w:contextualSpacing/>
    </w:pPr>
  </w:style>
  <w:style w:type="character" w:styleId="IntenseEmphasis">
    <w:name w:val="Intense Emphasis"/>
    <w:basedOn w:val="DefaultParagraphFont"/>
    <w:uiPriority w:val="21"/>
    <w:qFormat/>
    <w:rsid w:val="005D31E8"/>
    <w:rPr>
      <w:i/>
      <w:iCs/>
      <w:color w:val="0F4761" w:themeColor="accent1" w:themeShade="BF"/>
    </w:rPr>
  </w:style>
  <w:style w:type="paragraph" w:styleId="IntenseQuote">
    <w:name w:val="Intense Quote"/>
    <w:basedOn w:val="Normal"/>
    <w:next w:val="Normal"/>
    <w:link w:val="IntenseQuoteChar"/>
    <w:uiPriority w:val="30"/>
    <w:qFormat/>
    <w:rsid w:val="005D3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1E8"/>
    <w:rPr>
      <w:i/>
      <w:iCs/>
      <w:color w:val="0F4761" w:themeColor="accent1" w:themeShade="BF"/>
    </w:rPr>
  </w:style>
  <w:style w:type="character" w:styleId="IntenseReference">
    <w:name w:val="Intense Reference"/>
    <w:basedOn w:val="DefaultParagraphFont"/>
    <w:uiPriority w:val="32"/>
    <w:qFormat/>
    <w:rsid w:val="005D31E8"/>
    <w:rPr>
      <w:b/>
      <w:bCs/>
      <w:smallCaps/>
      <w:color w:val="0F4761" w:themeColor="accent1" w:themeShade="BF"/>
      <w:spacing w:val="5"/>
    </w:rPr>
  </w:style>
  <w:style w:type="paragraph" w:styleId="Header">
    <w:name w:val="header"/>
    <w:basedOn w:val="Normal"/>
    <w:link w:val="HeaderChar"/>
    <w:uiPriority w:val="99"/>
    <w:unhideWhenUsed/>
    <w:rsid w:val="008A76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A7636"/>
  </w:style>
  <w:style w:type="paragraph" w:styleId="Footer">
    <w:name w:val="footer"/>
    <w:basedOn w:val="Normal"/>
    <w:link w:val="FooterChar"/>
    <w:uiPriority w:val="99"/>
    <w:unhideWhenUsed/>
    <w:rsid w:val="008A76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A7636"/>
  </w:style>
  <w:style w:type="table" w:styleId="TableGrid">
    <w:name w:val="Table Grid"/>
    <w:basedOn w:val="TableNormal"/>
    <w:uiPriority w:val="39"/>
    <w:rsid w:val="008A76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C18"/>
    <w:rPr>
      <w:color w:val="467886" w:themeColor="hyperlink"/>
      <w:u w:val="single"/>
    </w:rPr>
  </w:style>
  <w:style w:type="paragraph" w:styleId="BodyText">
    <w:name w:val="Body Text"/>
    <w:basedOn w:val="Normal"/>
    <w:link w:val="BodyTextChar"/>
    <w:uiPriority w:val="1"/>
    <w:qFormat/>
    <w:rsid w:val="00FD2F07"/>
    <w:pPr>
      <w:widowControl w:val="0"/>
      <w:autoSpaceDE w:val="0"/>
      <w:autoSpaceDN w:val="0"/>
      <w:spacing w:before="0"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FD2F07"/>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D2F07"/>
    <w:pPr>
      <w:widowControl w:val="0"/>
      <w:autoSpaceDE w:val="0"/>
      <w:autoSpaceDN w:val="0"/>
      <w:spacing w:before="0" w:after="0" w:line="240" w:lineRule="auto"/>
    </w:pPr>
    <w:rPr>
      <w:rFonts w:ascii="Calibri" w:eastAsia="Calibri" w:hAnsi="Calibri" w:cs="Calibri"/>
      <w:kern w:val="0"/>
      <w:lang w:val="en-US"/>
      <w14:ligatures w14:val="none"/>
    </w:rPr>
  </w:style>
  <w:style w:type="character" w:styleId="PlaceholderText">
    <w:name w:val="Placeholder Text"/>
    <w:basedOn w:val="DefaultParagraphFont"/>
    <w:uiPriority w:val="99"/>
    <w:semiHidden/>
    <w:rsid w:val="00B033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manuel6@virginmedi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80B6-1EB3-4941-8615-D7408282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51</Words>
  <Characters>314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loyd</dc:creator>
  <cp:keywords/>
  <dc:description/>
  <cp:lastModifiedBy>Margaret Lloyd</cp:lastModifiedBy>
  <cp:revision>2</cp:revision>
  <cp:lastPrinted>2024-10-20T11:57:00Z</cp:lastPrinted>
  <dcterms:created xsi:type="dcterms:W3CDTF">2024-10-20T12:00:00Z</dcterms:created>
  <dcterms:modified xsi:type="dcterms:W3CDTF">2024-10-20T12:00:00Z</dcterms:modified>
</cp:coreProperties>
</file>